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9A3" w:rsidRPr="00297249" w:rsidRDefault="00081B51" w:rsidP="0054347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72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ДОУ</w:t>
      </w:r>
      <w:r w:rsidR="00053B47" w:rsidRPr="002972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Pr="002972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С</w:t>
      </w:r>
      <w:r w:rsidR="00053B47" w:rsidRPr="002972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№ 17</w:t>
      </w:r>
      <w:r w:rsidR="002941AC" w:rsidRPr="002972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53B47" w:rsidRPr="002972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2972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53B47" w:rsidRPr="002972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 Челябинска»</w:t>
      </w:r>
    </w:p>
    <w:p w:rsidR="007039A3" w:rsidRPr="00297249" w:rsidRDefault="007039A3" w:rsidP="0054347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39A3" w:rsidRPr="00297249" w:rsidRDefault="007039A3" w:rsidP="0054347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B47" w:rsidRPr="00297249" w:rsidRDefault="00053B47" w:rsidP="0054347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B47" w:rsidRPr="00297249" w:rsidRDefault="00053B47" w:rsidP="0054347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B47" w:rsidRPr="00297249" w:rsidRDefault="00053B47" w:rsidP="0054347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39A3" w:rsidRPr="00297249" w:rsidRDefault="007039A3" w:rsidP="0054347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7398" w:rsidRPr="00297249" w:rsidRDefault="004E7398" w:rsidP="0054347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72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пект занятия по художественному развитию</w:t>
      </w:r>
      <w:r w:rsidR="00EF1A9B" w:rsidRPr="002972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</w:t>
      </w:r>
      <w:r w:rsidRPr="002972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едней группе</w:t>
      </w:r>
    </w:p>
    <w:p w:rsidR="004E7398" w:rsidRPr="00297249" w:rsidRDefault="004E7398" w:rsidP="0054347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72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пликация «</w:t>
      </w:r>
      <w:r w:rsidR="00036A94" w:rsidRPr="002972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ушка</w:t>
      </w:r>
      <w:r w:rsidRPr="002972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7039A3" w:rsidRPr="00297249" w:rsidRDefault="007039A3" w:rsidP="005434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9A3" w:rsidRPr="00297249" w:rsidRDefault="007039A3" w:rsidP="005434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9A3" w:rsidRPr="00297249" w:rsidRDefault="007039A3" w:rsidP="005434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9A3" w:rsidRPr="00297249" w:rsidRDefault="007039A3" w:rsidP="005434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3AB1" w:rsidRPr="00297249" w:rsidRDefault="0047046F" w:rsidP="00543474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249">
        <w:rPr>
          <w:rFonts w:ascii="Times New Roman" w:hAnsi="Times New Roman" w:cs="Times New Roman"/>
          <w:color w:val="000000" w:themeColor="text1"/>
          <w:sz w:val="28"/>
          <w:szCs w:val="28"/>
        </w:rPr>
        <w:t>Кошелева Светлана</w:t>
      </w:r>
      <w:r w:rsidR="000C3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ннадьевна</w:t>
      </w:r>
      <w:bookmarkStart w:id="0" w:name="_GoBack"/>
      <w:bookmarkEnd w:id="0"/>
      <w:r w:rsidRPr="00297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3AB1" w:rsidRPr="0029724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97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046F" w:rsidRPr="00297249" w:rsidRDefault="0047046F" w:rsidP="00543474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2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тель,</w:t>
      </w:r>
    </w:p>
    <w:p w:rsidR="0015015B" w:rsidRPr="00297249" w:rsidRDefault="00306AC4" w:rsidP="00543474">
      <w:pPr>
        <w:spacing w:after="0" w:line="36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972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в</w:t>
      </w:r>
      <w:r w:rsidR="0015015B" w:rsidRPr="002972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я квалификационная категория</w:t>
      </w:r>
    </w:p>
    <w:p w:rsidR="0015015B" w:rsidRPr="00297249" w:rsidRDefault="0015015B" w:rsidP="0054347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5015B" w:rsidRPr="00297249" w:rsidRDefault="0015015B" w:rsidP="0054347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39A3" w:rsidRPr="00297249" w:rsidRDefault="007039A3" w:rsidP="0054347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39A3" w:rsidRPr="00297249" w:rsidRDefault="007039A3" w:rsidP="0054347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39A3" w:rsidRPr="00297249" w:rsidRDefault="007039A3" w:rsidP="0054347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39A3" w:rsidRPr="00297249" w:rsidRDefault="007039A3" w:rsidP="0054347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39A3" w:rsidRPr="00297249" w:rsidRDefault="007039A3" w:rsidP="0054347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39A3" w:rsidRPr="00297249" w:rsidRDefault="007039A3" w:rsidP="0054347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39A3" w:rsidRPr="00297249" w:rsidRDefault="007039A3" w:rsidP="0054347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39A3" w:rsidRPr="00297249" w:rsidRDefault="007039A3" w:rsidP="0054347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39A3" w:rsidRPr="00297249" w:rsidRDefault="007039A3" w:rsidP="0054347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39A3" w:rsidRPr="00297249" w:rsidRDefault="007039A3" w:rsidP="0054347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220F" w:rsidRPr="00297249" w:rsidRDefault="0021220F" w:rsidP="0054347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220F" w:rsidRPr="00297249" w:rsidRDefault="007039A3" w:rsidP="0054347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72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 Челябинск – 2020 г</w:t>
      </w:r>
      <w:r w:rsidR="00E17DDB" w:rsidRPr="002972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F2EFD" w:rsidRPr="00297249" w:rsidRDefault="007039A3" w:rsidP="0054347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72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нспект занятия</w:t>
      </w:r>
      <w:r w:rsidR="00053B47" w:rsidRPr="002972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972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="00F848F9" w:rsidRPr="002972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удожественному развитию</w:t>
      </w:r>
      <w:r w:rsidR="00EF1A9B" w:rsidRPr="002972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</w:t>
      </w:r>
      <w:r w:rsidR="00F848F9" w:rsidRPr="002972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едней группе</w:t>
      </w:r>
    </w:p>
    <w:p w:rsidR="007039A3" w:rsidRPr="00297249" w:rsidRDefault="00F848F9" w:rsidP="0054347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72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ппликация </w:t>
      </w:r>
      <w:r w:rsidR="00E17DDB" w:rsidRPr="002972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036A94" w:rsidRPr="002972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7F2EFD" w:rsidRPr="002972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ш</w:t>
      </w:r>
      <w:r w:rsidR="00036A94" w:rsidRPr="002972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</w:t>
      </w:r>
      <w:r w:rsidR="00E17DDB" w:rsidRPr="002972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5A2722" w:rsidRPr="002972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45377" w:rsidRPr="00297249" w:rsidRDefault="000E36FB" w:rsidP="00543474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rPr>
          <w:color w:val="000000" w:themeColor="text1"/>
          <w:sz w:val="28"/>
          <w:szCs w:val="28"/>
        </w:rPr>
      </w:pPr>
      <w:r w:rsidRPr="00297249">
        <w:rPr>
          <w:b/>
          <w:color w:val="000000" w:themeColor="text1"/>
          <w:sz w:val="28"/>
          <w:szCs w:val="28"/>
        </w:rPr>
        <w:t>Цель:</w:t>
      </w:r>
      <w:r w:rsidRPr="00297249">
        <w:rPr>
          <w:color w:val="000000" w:themeColor="text1"/>
          <w:sz w:val="28"/>
          <w:szCs w:val="28"/>
        </w:rPr>
        <w:t xml:space="preserve"> </w:t>
      </w:r>
      <w:r w:rsidR="00510A14" w:rsidRPr="00297249">
        <w:rPr>
          <w:color w:val="000000" w:themeColor="text1"/>
          <w:sz w:val="28"/>
          <w:szCs w:val="28"/>
        </w:rPr>
        <w:t>Развитие детского творчества.</w:t>
      </w:r>
    </w:p>
    <w:p w:rsidR="0082611C" w:rsidRPr="00297249" w:rsidRDefault="0082611C" w:rsidP="00543474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rPr>
          <w:b/>
          <w:color w:val="000000" w:themeColor="text1"/>
          <w:sz w:val="28"/>
          <w:szCs w:val="28"/>
        </w:rPr>
      </w:pPr>
      <w:r w:rsidRPr="00297249">
        <w:rPr>
          <w:b/>
          <w:color w:val="000000" w:themeColor="text1"/>
          <w:sz w:val="28"/>
          <w:szCs w:val="28"/>
        </w:rPr>
        <w:t>Задачи:</w:t>
      </w:r>
    </w:p>
    <w:p w:rsidR="00500622" w:rsidRPr="00297249" w:rsidRDefault="00500622" w:rsidP="00543474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249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 детей с основными свойствами бу</w:t>
      </w:r>
      <w:r w:rsidR="003E2E98" w:rsidRPr="00297249">
        <w:rPr>
          <w:rFonts w:ascii="Times New Roman" w:hAnsi="Times New Roman" w:cs="Times New Roman"/>
          <w:color w:val="000000" w:themeColor="text1"/>
          <w:sz w:val="28"/>
          <w:szCs w:val="28"/>
        </w:rPr>
        <w:t>маги (бумага</w:t>
      </w:r>
      <w:r w:rsidRPr="00297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ется, рвется).</w:t>
      </w:r>
    </w:p>
    <w:p w:rsidR="0082611C" w:rsidRPr="00297249" w:rsidRDefault="003D1ABA" w:rsidP="00543474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rStyle w:val="c5"/>
          <w:color w:val="000000" w:themeColor="text1"/>
          <w:sz w:val="28"/>
          <w:szCs w:val="28"/>
        </w:rPr>
      </w:pPr>
      <w:r w:rsidRPr="00297249">
        <w:rPr>
          <w:rStyle w:val="c5"/>
          <w:color w:val="000000" w:themeColor="text1"/>
          <w:sz w:val="28"/>
          <w:szCs w:val="28"/>
        </w:rPr>
        <w:t xml:space="preserve">Закреплять умение </w:t>
      </w:r>
      <w:r w:rsidR="0082611C" w:rsidRPr="00297249">
        <w:rPr>
          <w:rStyle w:val="c5"/>
          <w:color w:val="000000" w:themeColor="text1"/>
          <w:sz w:val="28"/>
          <w:szCs w:val="28"/>
        </w:rPr>
        <w:t>вырезывать</w:t>
      </w:r>
      <w:r w:rsidR="00F325DE" w:rsidRPr="00297249">
        <w:rPr>
          <w:rStyle w:val="c5"/>
          <w:color w:val="000000" w:themeColor="text1"/>
          <w:sz w:val="28"/>
          <w:szCs w:val="28"/>
        </w:rPr>
        <w:t>, скручивать</w:t>
      </w:r>
      <w:r w:rsidRPr="00297249">
        <w:rPr>
          <w:rStyle w:val="c5"/>
          <w:color w:val="000000" w:themeColor="text1"/>
          <w:sz w:val="28"/>
          <w:szCs w:val="28"/>
        </w:rPr>
        <w:t>, сминать маленькие комочки из бумаги</w:t>
      </w:r>
      <w:r w:rsidR="0082611C" w:rsidRPr="00297249">
        <w:rPr>
          <w:rStyle w:val="c5"/>
          <w:color w:val="000000" w:themeColor="text1"/>
          <w:sz w:val="28"/>
          <w:szCs w:val="28"/>
        </w:rPr>
        <w:t xml:space="preserve"> и наклеивать</w:t>
      </w:r>
      <w:r w:rsidR="003A4586" w:rsidRPr="00297249">
        <w:rPr>
          <w:rStyle w:val="c5"/>
          <w:color w:val="000000" w:themeColor="text1"/>
          <w:sz w:val="28"/>
          <w:szCs w:val="28"/>
        </w:rPr>
        <w:t xml:space="preserve"> аккуратно</w:t>
      </w:r>
      <w:r w:rsidR="005B3A02" w:rsidRPr="00297249">
        <w:rPr>
          <w:rStyle w:val="c5"/>
          <w:color w:val="000000" w:themeColor="text1"/>
          <w:sz w:val="28"/>
          <w:szCs w:val="28"/>
        </w:rPr>
        <w:t>,</w:t>
      </w:r>
      <w:r w:rsidR="0082611C" w:rsidRPr="00297249">
        <w:rPr>
          <w:rStyle w:val="c5"/>
          <w:color w:val="000000" w:themeColor="text1"/>
          <w:sz w:val="28"/>
          <w:szCs w:val="28"/>
        </w:rPr>
        <w:t xml:space="preserve"> соблюдая композицию на листе. </w:t>
      </w:r>
    </w:p>
    <w:p w:rsidR="0082611C" w:rsidRPr="00297249" w:rsidRDefault="0082611C" w:rsidP="00543474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rStyle w:val="c5"/>
          <w:color w:val="000000" w:themeColor="text1"/>
          <w:sz w:val="28"/>
          <w:szCs w:val="28"/>
        </w:rPr>
      </w:pPr>
      <w:r w:rsidRPr="00297249">
        <w:rPr>
          <w:rStyle w:val="c5"/>
          <w:color w:val="000000" w:themeColor="text1"/>
          <w:sz w:val="28"/>
          <w:szCs w:val="28"/>
        </w:rPr>
        <w:t>Разви</w:t>
      </w:r>
      <w:r w:rsidR="00A66863" w:rsidRPr="00297249">
        <w:rPr>
          <w:rStyle w:val="c5"/>
          <w:color w:val="000000" w:themeColor="text1"/>
          <w:sz w:val="28"/>
          <w:szCs w:val="28"/>
        </w:rPr>
        <w:t>вать</w:t>
      </w:r>
      <w:r w:rsidRPr="00297249">
        <w:rPr>
          <w:rStyle w:val="c5"/>
          <w:color w:val="000000" w:themeColor="text1"/>
          <w:sz w:val="28"/>
          <w:szCs w:val="28"/>
        </w:rPr>
        <w:t xml:space="preserve"> мелк</w:t>
      </w:r>
      <w:r w:rsidR="00A66863" w:rsidRPr="00297249">
        <w:rPr>
          <w:rStyle w:val="c5"/>
          <w:color w:val="000000" w:themeColor="text1"/>
          <w:sz w:val="28"/>
          <w:szCs w:val="28"/>
        </w:rPr>
        <w:t>ую</w:t>
      </w:r>
      <w:r w:rsidRPr="00297249">
        <w:rPr>
          <w:rStyle w:val="c5"/>
          <w:color w:val="000000" w:themeColor="text1"/>
          <w:sz w:val="28"/>
          <w:szCs w:val="28"/>
        </w:rPr>
        <w:t xml:space="preserve"> моторик</w:t>
      </w:r>
      <w:r w:rsidR="00A66863" w:rsidRPr="00297249">
        <w:rPr>
          <w:rStyle w:val="c5"/>
          <w:color w:val="000000" w:themeColor="text1"/>
          <w:sz w:val="28"/>
          <w:szCs w:val="28"/>
        </w:rPr>
        <w:t>у</w:t>
      </w:r>
      <w:r w:rsidRPr="00297249">
        <w:rPr>
          <w:rStyle w:val="c5"/>
          <w:color w:val="000000" w:themeColor="text1"/>
          <w:sz w:val="28"/>
          <w:szCs w:val="28"/>
        </w:rPr>
        <w:t xml:space="preserve"> рук. </w:t>
      </w:r>
    </w:p>
    <w:p w:rsidR="00801FBD" w:rsidRPr="00297249" w:rsidRDefault="003D1ABA" w:rsidP="00543474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rStyle w:val="c5"/>
          <w:color w:val="000000" w:themeColor="text1"/>
          <w:sz w:val="28"/>
          <w:szCs w:val="28"/>
        </w:rPr>
      </w:pPr>
      <w:r w:rsidRPr="00297249">
        <w:rPr>
          <w:rStyle w:val="c5"/>
          <w:color w:val="000000" w:themeColor="text1"/>
          <w:sz w:val="28"/>
          <w:szCs w:val="28"/>
        </w:rPr>
        <w:t xml:space="preserve">Развивать </w:t>
      </w:r>
      <w:r w:rsidR="004A3728" w:rsidRPr="00297249">
        <w:rPr>
          <w:rStyle w:val="c5"/>
          <w:color w:val="000000" w:themeColor="text1"/>
          <w:sz w:val="28"/>
          <w:szCs w:val="28"/>
        </w:rPr>
        <w:t>художественную фантазию.</w:t>
      </w:r>
    </w:p>
    <w:p w:rsidR="00277E5E" w:rsidRPr="00297249" w:rsidRDefault="00277E5E" w:rsidP="00543474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rStyle w:val="c5"/>
          <w:color w:val="000000" w:themeColor="text1"/>
          <w:sz w:val="28"/>
          <w:szCs w:val="28"/>
        </w:rPr>
      </w:pPr>
      <w:r w:rsidRPr="00297249">
        <w:rPr>
          <w:rStyle w:val="c5"/>
          <w:color w:val="000000" w:themeColor="text1"/>
          <w:sz w:val="28"/>
          <w:szCs w:val="28"/>
        </w:rPr>
        <w:t>Воспитывать эстетический вкус и бережное отношение к материалу.</w:t>
      </w:r>
    </w:p>
    <w:p w:rsidR="00BA1C55" w:rsidRPr="00297249" w:rsidRDefault="00B831C5" w:rsidP="00543474">
      <w:pPr>
        <w:spacing w:after="0" w:line="36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72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 занятия</w:t>
      </w:r>
      <w:r w:rsidR="00A16EB0" w:rsidRPr="002972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A16EB0" w:rsidRPr="00297249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.</w:t>
      </w:r>
    </w:p>
    <w:p w:rsidR="00C030BA" w:rsidRPr="00297249" w:rsidRDefault="00C030BA" w:rsidP="0054347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2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организации: </w:t>
      </w:r>
      <w:r w:rsidR="001C6D0A" w:rsidRPr="00297249">
        <w:rPr>
          <w:rFonts w:ascii="Times New Roman" w:hAnsi="Times New Roman" w:cs="Times New Roman"/>
          <w:color w:val="000000" w:themeColor="text1"/>
          <w:sz w:val="28"/>
          <w:szCs w:val="28"/>
        </w:rPr>
        <w:t>подгрупповая</w:t>
      </w:r>
      <w:r w:rsidRPr="002972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30BA" w:rsidRPr="00297249" w:rsidRDefault="00C030BA" w:rsidP="0054347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2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должительность занятия:</w:t>
      </w:r>
      <w:r w:rsidRPr="00297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DE07C4" w:rsidRPr="0029724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A766C" w:rsidRPr="00297249">
        <w:rPr>
          <w:rFonts w:ascii="Times New Roman" w:hAnsi="Times New Roman" w:cs="Times New Roman"/>
          <w:color w:val="000000" w:themeColor="text1"/>
          <w:sz w:val="28"/>
          <w:szCs w:val="28"/>
        </w:rPr>
        <w:t>-25</w:t>
      </w:r>
      <w:r w:rsidRPr="00297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.</w:t>
      </w:r>
    </w:p>
    <w:p w:rsidR="001158C0" w:rsidRPr="00297249" w:rsidRDefault="001158C0" w:rsidP="0054347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97249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озраст обучающихся</w:t>
      </w:r>
      <w:r w:rsidRPr="0029724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Pr="002972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и </w:t>
      </w:r>
      <w:r w:rsidR="00EF0C3A" w:rsidRPr="002972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2972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EF0C3A" w:rsidRPr="002972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Pr="002972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т.</w:t>
      </w:r>
    </w:p>
    <w:p w:rsidR="004846AA" w:rsidRPr="00297249" w:rsidRDefault="004846AA" w:rsidP="005434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972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варительная работа:</w:t>
      </w:r>
    </w:p>
    <w:p w:rsidR="00530BD6" w:rsidRPr="00297249" w:rsidRDefault="004846AA" w:rsidP="00543474">
      <w:pPr>
        <w:spacing w:after="0" w:line="360" w:lineRule="auto"/>
        <w:ind w:firstLine="567"/>
        <w:jc w:val="both"/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</w:pPr>
      <w:r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мотреть разнообразные образцы бумаги </w:t>
      </w:r>
      <w:r w:rsidR="00530BD6" w:rsidRPr="00297249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 xml:space="preserve">(мягкость, плотность, гладкость, цвет, легко рвется и мнется) в процессе самостоятельного экспериментирования с ней; рассматривание иллюстраций </w:t>
      </w:r>
      <w:r w:rsidR="00D66DDD" w:rsidRPr="00297249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с изображением животных.</w:t>
      </w:r>
    </w:p>
    <w:p w:rsidR="004846AA" w:rsidRPr="00297249" w:rsidRDefault="004846AA" w:rsidP="005434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териалы и оборудование</w:t>
      </w:r>
      <w:r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5C7309" w:rsidRPr="00297249" w:rsidRDefault="004846AA" w:rsidP="00543474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rStyle w:val="c3"/>
          <w:color w:val="000000" w:themeColor="text1"/>
          <w:sz w:val="28"/>
          <w:szCs w:val="28"/>
        </w:rPr>
      </w:pPr>
      <w:r w:rsidRPr="00297249">
        <w:rPr>
          <w:color w:val="000000" w:themeColor="text1"/>
          <w:sz w:val="28"/>
          <w:szCs w:val="28"/>
        </w:rPr>
        <w:t>Разнообразные по качеству образцы бумаги, изделия из бумаги (</w:t>
      </w:r>
      <w:r w:rsidR="002335E6" w:rsidRPr="00297249">
        <w:rPr>
          <w:color w:val="000000" w:themeColor="text1"/>
          <w:sz w:val="28"/>
          <w:szCs w:val="28"/>
        </w:rPr>
        <w:t xml:space="preserve">древесная щепка, </w:t>
      </w:r>
      <w:r w:rsidRPr="00297249">
        <w:rPr>
          <w:color w:val="000000" w:themeColor="text1"/>
          <w:sz w:val="28"/>
          <w:szCs w:val="28"/>
        </w:rPr>
        <w:t>рулон обоев, салфетки, книги, альбом, набор цветной бумаги</w:t>
      </w:r>
      <w:r w:rsidR="009D7BD6" w:rsidRPr="00297249">
        <w:rPr>
          <w:color w:val="000000" w:themeColor="text1"/>
          <w:sz w:val="28"/>
          <w:szCs w:val="28"/>
        </w:rPr>
        <w:t>,</w:t>
      </w:r>
      <w:r w:rsidR="009D7BD6" w:rsidRPr="00297249">
        <w:rPr>
          <w:rStyle w:val="c3"/>
          <w:color w:val="000000" w:themeColor="text1"/>
          <w:sz w:val="28"/>
          <w:szCs w:val="28"/>
        </w:rPr>
        <w:t xml:space="preserve"> </w:t>
      </w:r>
      <w:r w:rsidR="002C738F" w:rsidRPr="00297249">
        <w:rPr>
          <w:rStyle w:val="c3"/>
          <w:color w:val="000000" w:themeColor="text1"/>
          <w:sz w:val="28"/>
          <w:szCs w:val="28"/>
        </w:rPr>
        <w:t xml:space="preserve">картон, </w:t>
      </w:r>
      <w:r w:rsidR="009D7BD6" w:rsidRPr="00297249">
        <w:rPr>
          <w:rStyle w:val="c3"/>
          <w:color w:val="000000" w:themeColor="text1"/>
          <w:sz w:val="28"/>
          <w:szCs w:val="28"/>
        </w:rPr>
        <w:t>клей</w:t>
      </w:r>
      <w:r w:rsidR="00D33E1F" w:rsidRPr="00297249">
        <w:rPr>
          <w:rStyle w:val="c3"/>
          <w:color w:val="000000" w:themeColor="text1"/>
          <w:sz w:val="28"/>
          <w:szCs w:val="28"/>
        </w:rPr>
        <w:t xml:space="preserve"> ПВА, </w:t>
      </w:r>
      <w:r w:rsidR="002C738F" w:rsidRPr="00297249">
        <w:rPr>
          <w:rStyle w:val="c3"/>
          <w:color w:val="000000" w:themeColor="text1"/>
          <w:sz w:val="28"/>
          <w:szCs w:val="28"/>
        </w:rPr>
        <w:t xml:space="preserve">баночка, </w:t>
      </w:r>
      <w:r w:rsidR="00D33E1F" w:rsidRPr="00297249">
        <w:rPr>
          <w:rStyle w:val="c3"/>
          <w:color w:val="000000" w:themeColor="text1"/>
          <w:sz w:val="28"/>
          <w:szCs w:val="28"/>
        </w:rPr>
        <w:t>клей карандаш</w:t>
      </w:r>
      <w:r w:rsidR="009D7BD6" w:rsidRPr="00297249">
        <w:rPr>
          <w:rStyle w:val="c3"/>
          <w:color w:val="000000" w:themeColor="text1"/>
          <w:sz w:val="28"/>
          <w:szCs w:val="28"/>
        </w:rPr>
        <w:t>, кисти</w:t>
      </w:r>
      <w:r w:rsidR="00174C1A" w:rsidRPr="00297249">
        <w:rPr>
          <w:rStyle w:val="c3"/>
          <w:color w:val="000000" w:themeColor="text1"/>
          <w:sz w:val="28"/>
          <w:szCs w:val="28"/>
        </w:rPr>
        <w:t>, трафареты</w:t>
      </w:r>
      <w:r w:rsidR="000227D7" w:rsidRPr="00297249">
        <w:rPr>
          <w:rStyle w:val="c3"/>
          <w:color w:val="000000" w:themeColor="text1"/>
          <w:sz w:val="28"/>
          <w:szCs w:val="28"/>
        </w:rPr>
        <w:t xml:space="preserve"> животных, (шаблоны</w:t>
      </w:r>
      <w:r w:rsidR="009D7BD6" w:rsidRPr="00297249">
        <w:rPr>
          <w:rStyle w:val="c3"/>
          <w:color w:val="000000" w:themeColor="text1"/>
          <w:sz w:val="28"/>
          <w:szCs w:val="28"/>
        </w:rPr>
        <w:t>).</w:t>
      </w:r>
    </w:p>
    <w:p w:rsidR="005C7309" w:rsidRPr="00297249" w:rsidRDefault="008668B9" w:rsidP="00543474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rStyle w:val="c3"/>
          <w:color w:val="000000" w:themeColor="text1"/>
          <w:sz w:val="28"/>
          <w:szCs w:val="28"/>
        </w:rPr>
      </w:pPr>
      <w:r w:rsidRPr="00297249">
        <w:rPr>
          <w:rStyle w:val="c3"/>
          <w:color w:val="000000" w:themeColor="text1"/>
          <w:sz w:val="28"/>
          <w:szCs w:val="28"/>
        </w:rPr>
        <w:t>Образцы</w:t>
      </w:r>
      <w:r w:rsidR="005C7309" w:rsidRPr="00297249">
        <w:rPr>
          <w:rStyle w:val="c3"/>
          <w:color w:val="000000" w:themeColor="text1"/>
          <w:sz w:val="28"/>
          <w:szCs w:val="28"/>
        </w:rPr>
        <w:t xml:space="preserve"> бумаги размером 5х5см.</w:t>
      </w:r>
    </w:p>
    <w:p w:rsidR="00B93D3D" w:rsidRPr="00297249" w:rsidRDefault="00E71A37" w:rsidP="00543474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97249">
        <w:rPr>
          <w:color w:val="000000" w:themeColor="text1"/>
          <w:sz w:val="28"/>
          <w:szCs w:val="28"/>
        </w:rPr>
        <w:t>Д</w:t>
      </w:r>
      <w:r w:rsidR="00B93D3D" w:rsidRPr="00297249">
        <w:rPr>
          <w:color w:val="000000" w:themeColor="text1"/>
          <w:sz w:val="28"/>
          <w:szCs w:val="28"/>
        </w:rPr>
        <w:t>емонстрационный материал</w:t>
      </w:r>
      <w:r w:rsidR="00B93D3D" w:rsidRPr="00297249">
        <w:rPr>
          <w:b/>
          <w:color w:val="000000" w:themeColor="text1"/>
          <w:sz w:val="28"/>
          <w:szCs w:val="28"/>
        </w:rPr>
        <w:t xml:space="preserve"> - </w:t>
      </w:r>
      <w:r w:rsidR="00B93D3D" w:rsidRPr="00297249">
        <w:rPr>
          <w:color w:val="000000" w:themeColor="text1"/>
          <w:sz w:val="28"/>
          <w:szCs w:val="28"/>
        </w:rPr>
        <w:t>ноутбук, экран, видеопроектор.</w:t>
      </w:r>
    </w:p>
    <w:p w:rsidR="00691D7D" w:rsidRPr="00297249" w:rsidRDefault="00691D7D" w:rsidP="00543474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97249">
        <w:rPr>
          <w:color w:val="000000" w:themeColor="text1"/>
          <w:sz w:val="28"/>
          <w:szCs w:val="28"/>
        </w:rPr>
        <w:t>Иллюстрации животных, игрушек.</w:t>
      </w:r>
    </w:p>
    <w:p w:rsidR="00E21CE6" w:rsidRPr="00297249" w:rsidRDefault="00E21CE6" w:rsidP="00543474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rPr>
          <w:rStyle w:val="c9"/>
          <w:b/>
          <w:bCs/>
          <w:color w:val="000000" w:themeColor="text1"/>
          <w:sz w:val="28"/>
          <w:szCs w:val="28"/>
        </w:rPr>
      </w:pPr>
      <w:r w:rsidRPr="00297249">
        <w:rPr>
          <w:rStyle w:val="c9"/>
          <w:b/>
          <w:bCs/>
          <w:color w:val="000000" w:themeColor="text1"/>
          <w:sz w:val="28"/>
          <w:szCs w:val="28"/>
        </w:rPr>
        <w:t>Методы и приемы:</w:t>
      </w:r>
    </w:p>
    <w:p w:rsidR="00CB7670" w:rsidRPr="00297249" w:rsidRDefault="00C860EF" w:rsidP="00543474">
      <w:pPr>
        <w:pStyle w:val="c0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97249">
        <w:rPr>
          <w:rStyle w:val="c9"/>
          <w:bCs/>
          <w:color w:val="000000" w:themeColor="text1"/>
          <w:sz w:val="28"/>
          <w:szCs w:val="28"/>
        </w:rPr>
        <w:lastRenderedPageBreak/>
        <w:t xml:space="preserve">Рассматривание иллюстраций животных, </w:t>
      </w:r>
      <w:r w:rsidR="006F0E41" w:rsidRPr="00297249">
        <w:rPr>
          <w:rStyle w:val="c9"/>
          <w:bCs/>
          <w:color w:val="000000" w:themeColor="text1"/>
          <w:sz w:val="28"/>
          <w:szCs w:val="28"/>
        </w:rPr>
        <w:t>и</w:t>
      </w:r>
      <w:r w:rsidRPr="00297249">
        <w:rPr>
          <w:rStyle w:val="c9"/>
          <w:bCs/>
          <w:color w:val="000000" w:themeColor="text1"/>
          <w:sz w:val="28"/>
          <w:szCs w:val="28"/>
        </w:rPr>
        <w:t>груш</w:t>
      </w:r>
      <w:r w:rsidR="006F0E41" w:rsidRPr="00297249">
        <w:rPr>
          <w:rStyle w:val="c9"/>
          <w:bCs/>
          <w:color w:val="000000" w:themeColor="text1"/>
          <w:sz w:val="28"/>
          <w:szCs w:val="28"/>
        </w:rPr>
        <w:t>ек</w:t>
      </w:r>
      <w:r w:rsidRPr="00297249">
        <w:rPr>
          <w:rStyle w:val="c9"/>
          <w:bCs/>
          <w:color w:val="000000" w:themeColor="text1"/>
          <w:sz w:val="28"/>
          <w:szCs w:val="28"/>
        </w:rPr>
        <w:t>.</w:t>
      </w:r>
    </w:p>
    <w:p w:rsidR="00E21CE6" w:rsidRPr="00297249" w:rsidRDefault="00E71A37" w:rsidP="00543474">
      <w:pPr>
        <w:pStyle w:val="c0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rStyle w:val="c3"/>
          <w:color w:val="000000" w:themeColor="text1"/>
          <w:sz w:val="28"/>
          <w:szCs w:val="28"/>
        </w:rPr>
      </w:pPr>
      <w:r w:rsidRPr="00297249">
        <w:rPr>
          <w:rStyle w:val="c3"/>
          <w:color w:val="000000" w:themeColor="text1"/>
          <w:sz w:val="28"/>
          <w:szCs w:val="28"/>
        </w:rPr>
        <w:t>О</w:t>
      </w:r>
      <w:r w:rsidR="00691D7D" w:rsidRPr="00297249">
        <w:rPr>
          <w:rStyle w:val="c3"/>
          <w:color w:val="000000" w:themeColor="text1"/>
          <w:sz w:val="28"/>
          <w:szCs w:val="28"/>
        </w:rPr>
        <w:t>бъяснение приемов работы.</w:t>
      </w:r>
    </w:p>
    <w:p w:rsidR="003A517B" w:rsidRPr="00297249" w:rsidRDefault="00E71A37" w:rsidP="00543474">
      <w:pPr>
        <w:pStyle w:val="c0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97249">
        <w:rPr>
          <w:rStyle w:val="c3"/>
          <w:color w:val="000000" w:themeColor="text1"/>
          <w:sz w:val="28"/>
          <w:szCs w:val="28"/>
        </w:rPr>
        <w:t xml:space="preserve">Слушание </w:t>
      </w:r>
      <w:r w:rsidR="003A517B" w:rsidRPr="00297249">
        <w:rPr>
          <w:rStyle w:val="c3"/>
          <w:color w:val="000000" w:themeColor="text1"/>
          <w:sz w:val="28"/>
          <w:szCs w:val="28"/>
        </w:rPr>
        <w:t>музыкального произведения</w:t>
      </w:r>
      <w:r w:rsidR="00641D5C" w:rsidRPr="00297249">
        <w:rPr>
          <w:rStyle w:val="c3"/>
          <w:color w:val="000000" w:themeColor="text1"/>
          <w:sz w:val="28"/>
          <w:szCs w:val="28"/>
        </w:rPr>
        <w:t xml:space="preserve"> </w:t>
      </w:r>
      <w:r w:rsidR="00DE2BD1" w:rsidRPr="00297249">
        <w:rPr>
          <w:rStyle w:val="c3"/>
          <w:color w:val="000000" w:themeColor="text1"/>
          <w:sz w:val="28"/>
          <w:szCs w:val="28"/>
        </w:rPr>
        <w:t>(</w:t>
      </w:r>
      <w:r w:rsidR="00B221FE" w:rsidRPr="00297249">
        <w:rPr>
          <w:rStyle w:val="c3"/>
          <w:color w:val="000000" w:themeColor="text1"/>
          <w:sz w:val="28"/>
          <w:szCs w:val="28"/>
        </w:rPr>
        <w:t>отрывка</w:t>
      </w:r>
      <w:r w:rsidR="00DE2BD1" w:rsidRPr="00297249">
        <w:rPr>
          <w:rStyle w:val="c3"/>
          <w:color w:val="000000" w:themeColor="text1"/>
          <w:sz w:val="28"/>
          <w:szCs w:val="28"/>
        </w:rPr>
        <w:t xml:space="preserve">) из </w:t>
      </w:r>
      <w:r w:rsidR="002019B6" w:rsidRPr="00297249">
        <w:rPr>
          <w:rStyle w:val="c3"/>
          <w:color w:val="000000" w:themeColor="text1"/>
          <w:sz w:val="28"/>
          <w:szCs w:val="28"/>
        </w:rPr>
        <w:t>фильм</w:t>
      </w:r>
      <w:r w:rsidR="00DE2BD1" w:rsidRPr="00297249">
        <w:rPr>
          <w:rStyle w:val="c3"/>
          <w:color w:val="000000" w:themeColor="text1"/>
          <w:sz w:val="28"/>
          <w:szCs w:val="28"/>
        </w:rPr>
        <w:t>а-</w:t>
      </w:r>
      <w:r w:rsidR="002019B6" w:rsidRPr="00297249">
        <w:rPr>
          <w:rStyle w:val="c3"/>
          <w:color w:val="000000" w:themeColor="text1"/>
          <w:sz w:val="28"/>
          <w:szCs w:val="28"/>
        </w:rPr>
        <w:t>ф</w:t>
      </w:r>
      <w:r w:rsidR="00641D5C" w:rsidRPr="00297249">
        <w:rPr>
          <w:rStyle w:val="c3"/>
          <w:color w:val="000000" w:themeColor="text1"/>
          <w:sz w:val="28"/>
          <w:szCs w:val="28"/>
        </w:rPr>
        <w:t>а</w:t>
      </w:r>
      <w:r w:rsidR="002019B6" w:rsidRPr="00297249">
        <w:rPr>
          <w:rStyle w:val="c3"/>
          <w:color w:val="000000" w:themeColor="text1"/>
          <w:sz w:val="28"/>
          <w:szCs w:val="28"/>
        </w:rPr>
        <w:t>нтази</w:t>
      </w:r>
      <w:r w:rsidR="00DE2BD1" w:rsidRPr="00297249">
        <w:rPr>
          <w:rStyle w:val="c3"/>
          <w:color w:val="000000" w:themeColor="text1"/>
          <w:sz w:val="28"/>
          <w:szCs w:val="28"/>
        </w:rPr>
        <w:t>и</w:t>
      </w:r>
      <w:r w:rsidR="002019B6" w:rsidRPr="00297249">
        <w:rPr>
          <w:rStyle w:val="c3"/>
          <w:color w:val="000000" w:themeColor="text1"/>
          <w:sz w:val="28"/>
          <w:szCs w:val="28"/>
        </w:rPr>
        <w:t xml:space="preserve"> на музыку</w:t>
      </w:r>
      <w:r w:rsidR="00641D5C" w:rsidRPr="00297249">
        <w:rPr>
          <w:rStyle w:val="c3"/>
          <w:color w:val="000000" w:themeColor="text1"/>
          <w:sz w:val="28"/>
          <w:szCs w:val="28"/>
        </w:rPr>
        <w:t xml:space="preserve"> К</w:t>
      </w:r>
      <w:r w:rsidR="002019B6" w:rsidRPr="00297249">
        <w:rPr>
          <w:rStyle w:val="c3"/>
          <w:color w:val="000000" w:themeColor="text1"/>
          <w:sz w:val="28"/>
          <w:szCs w:val="28"/>
        </w:rPr>
        <w:t>амиля</w:t>
      </w:r>
      <w:r w:rsidR="00641D5C" w:rsidRPr="00297249">
        <w:rPr>
          <w:rStyle w:val="c3"/>
          <w:color w:val="000000" w:themeColor="text1"/>
          <w:sz w:val="28"/>
          <w:szCs w:val="28"/>
        </w:rPr>
        <w:t xml:space="preserve"> Сен-Са «Карнавал животных».</w:t>
      </w:r>
    </w:p>
    <w:p w:rsidR="00E21CE6" w:rsidRPr="00297249" w:rsidRDefault="00E71A37" w:rsidP="00543474">
      <w:pPr>
        <w:pStyle w:val="c0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97249">
        <w:rPr>
          <w:rStyle w:val="c3"/>
          <w:color w:val="000000" w:themeColor="text1"/>
          <w:sz w:val="28"/>
          <w:szCs w:val="28"/>
        </w:rPr>
        <w:t>Физминутка  «Березка»</w:t>
      </w:r>
      <w:r w:rsidR="00F50203" w:rsidRPr="00297249">
        <w:rPr>
          <w:rStyle w:val="c3"/>
          <w:color w:val="000000" w:themeColor="text1"/>
          <w:sz w:val="28"/>
          <w:szCs w:val="28"/>
        </w:rPr>
        <w:t>.</w:t>
      </w:r>
    </w:p>
    <w:p w:rsidR="00E21CE6" w:rsidRPr="00297249" w:rsidRDefault="00E71A37" w:rsidP="00543474">
      <w:pPr>
        <w:pStyle w:val="c0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rStyle w:val="c3"/>
          <w:color w:val="000000" w:themeColor="text1"/>
          <w:sz w:val="28"/>
          <w:szCs w:val="28"/>
        </w:rPr>
      </w:pPr>
      <w:r w:rsidRPr="00297249">
        <w:rPr>
          <w:rStyle w:val="c3"/>
          <w:color w:val="000000" w:themeColor="text1"/>
          <w:sz w:val="28"/>
          <w:szCs w:val="28"/>
        </w:rPr>
        <w:t xml:space="preserve">Анализ </w:t>
      </w:r>
      <w:r w:rsidR="00E21CE6" w:rsidRPr="00297249">
        <w:rPr>
          <w:rStyle w:val="c3"/>
          <w:color w:val="000000" w:themeColor="text1"/>
          <w:sz w:val="28"/>
          <w:szCs w:val="28"/>
        </w:rPr>
        <w:t>детских работ</w:t>
      </w:r>
      <w:r w:rsidR="00F50203" w:rsidRPr="00297249">
        <w:rPr>
          <w:rStyle w:val="c3"/>
          <w:color w:val="000000" w:themeColor="text1"/>
          <w:sz w:val="28"/>
          <w:szCs w:val="28"/>
        </w:rPr>
        <w:t>.</w:t>
      </w:r>
    </w:p>
    <w:p w:rsidR="00CF5648" w:rsidRPr="00297249" w:rsidRDefault="00CF5648" w:rsidP="005434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оварная работа</w:t>
      </w:r>
      <w:r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гладкая, плотная, тонкая, картон, рулон, древесная щепка.</w:t>
      </w:r>
    </w:p>
    <w:p w:rsidR="0054450E" w:rsidRPr="00297249" w:rsidRDefault="0054450E" w:rsidP="005434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972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труктура занятия: </w:t>
      </w:r>
    </w:p>
    <w:p w:rsidR="0054450E" w:rsidRPr="00297249" w:rsidRDefault="0054450E" w:rsidP="005434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одная часть</w:t>
      </w:r>
      <w:r w:rsidR="003E5832"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2 минуты.</w:t>
      </w:r>
    </w:p>
    <w:p w:rsidR="0054450E" w:rsidRPr="00297249" w:rsidRDefault="00D47B7E" w:rsidP="005434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онный момент – </w:t>
      </w:r>
      <w:r w:rsidR="003E5832"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</w:t>
      </w:r>
      <w:r w:rsidR="00D721F7"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ы.</w:t>
      </w:r>
    </w:p>
    <w:p w:rsidR="00D721F7" w:rsidRPr="00297249" w:rsidRDefault="00D721F7" w:rsidP="005434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ая часть –</w:t>
      </w:r>
      <w:r w:rsidR="00707CB3"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-15</w:t>
      </w:r>
      <w:r w:rsidR="003E5832"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ут.</w:t>
      </w:r>
    </w:p>
    <w:p w:rsidR="00D721F7" w:rsidRPr="00297249" w:rsidRDefault="00D721F7" w:rsidP="005434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ительная часть – 3 минуты.</w:t>
      </w:r>
    </w:p>
    <w:p w:rsidR="00590994" w:rsidRPr="00297249" w:rsidRDefault="00681D09" w:rsidP="005434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972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од занятия.</w:t>
      </w:r>
    </w:p>
    <w:p w:rsidR="009E0E61" w:rsidRPr="00297249" w:rsidRDefault="007D6E85" w:rsidP="005434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ь: </w:t>
      </w:r>
      <w:r w:rsidR="001D5A9C"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ое утро, ребята!</w:t>
      </w:r>
      <w:r w:rsidR="00721D13"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7493B" w:rsidRPr="00297249" w:rsidRDefault="00C7493B" w:rsidP="005434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972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водная часть.</w:t>
      </w:r>
    </w:p>
    <w:p w:rsidR="00313F10" w:rsidRPr="00297249" w:rsidRDefault="00CF5648" w:rsidP="005434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руппе разложить на детском столе различные предметы из бумаги (книга, альбом, набор цветной бумаги</w:t>
      </w:r>
      <w:r w:rsidR="00292C3B"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ртон, салфетки</w:t>
      </w:r>
      <w:r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706D8D"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51A26"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ить детям подойти к столу и рассмотреть предметы.</w:t>
      </w:r>
    </w:p>
    <w:p w:rsidR="00F848F9" w:rsidRPr="00297249" w:rsidRDefault="00313F10" w:rsidP="005434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ь: </w:t>
      </w:r>
      <w:r w:rsidR="00F848F9"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456F71"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из</w:t>
      </w:r>
      <w:r w:rsidR="00F848F9"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го сделаны </w:t>
      </w:r>
      <w:r w:rsidR="00456F71"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эти</w:t>
      </w:r>
      <w:r w:rsidR="00F848F9"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меты? </w:t>
      </w:r>
    </w:p>
    <w:p w:rsidR="00087B60" w:rsidRPr="00297249" w:rsidRDefault="00087B60" w:rsidP="005434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9724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тветы детей.</w:t>
      </w:r>
    </w:p>
    <w:p w:rsidR="00F848F9" w:rsidRPr="00297249" w:rsidRDefault="00F848F9" w:rsidP="005434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вы думаете из чего </w:t>
      </w:r>
      <w:r w:rsidR="00456F71"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готавливают бумагу</w:t>
      </w:r>
      <w:r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FB527D" w:rsidRPr="00297249" w:rsidRDefault="00FB527D" w:rsidP="005434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9724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тветы детей.</w:t>
      </w:r>
    </w:p>
    <w:p w:rsidR="00F848F9" w:rsidRPr="00297249" w:rsidRDefault="00456F71" w:rsidP="005434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: И</w:t>
      </w:r>
      <w:r w:rsidR="00F848F9"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 чего же получают бумагу, давайте посмотрим! </w:t>
      </w:r>
    </w:p>
    <w:p w:rsidR="00833806" w:rsidRPr="00297249" w:rsidRDefault="00833806" w:rsidP="005434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49">
        <w:rPr>
          <w:rFonts w:ascii="Times New Roman" w:hAnsi="Times New Roman" w:cs="Times New Roman"/>
          <w:sz w:val="28"/>
          <w:szCs w:val="28"/>
        </w:rPr>
        <w:t>Дети садятся удобно и смотрят видео-слайды.</w:t>
      </w:r>
    </w:p>
    <w:p w:rsidR="00F848F9" w:rsidRPr="00297249" w:rsidRDefault="0052657F" w:rsidP="005434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ь: </w:t>
      </w:r>
      <w:r w:rsidR="00F848F9"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олгий путь проходит дерево, прежде чем превратится в бумагу.</w:t>
      </w:r>
    </w:p>
    <w:p w:rsidR="00F848F9" w:rsidRPr="00297249" w:rsidRDefault="00F848F9" w:rsidP="005434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456F71"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ю бумагу делают из древесины (</w:t>
      </w:r>
      <w:r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дерева</w:t>
      </w:r>
      <w:r w:rsidR="00307720"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  <w:r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распиливают на поленья, которые разбивают на щепки, щепки варят в специальных растворах и получается бумажная масса. Специальные машины перемешивают эту </w:t>
      </w:r>
      <w:r w:rsidR="00456F71"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ассу,</w:t>
      </w:r>
      <w:r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жимают из жидкой бумаги воду, отглаживают горячими валками и сматывают в огромные рулоны. Чем больше работают с бумагой машины, тем лучше она становится. Теперь вы</w:t>
      </w:r>
      <w:r w:rsidR="00F30965"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ете из чего получают бумагу</w:t>
      </w:r>
      <w:r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0F10DD" w:rsidRPr="00297249" w:rsidRDefault="008668B9" w:rsidP="005434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а</w:t>
      </w:r>
      <w:r w:rsidR="000F10DD"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мага такая разная!</w:t>
      </w:r>
      <w:r w:rsidR="00165F66"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848F9" w:rsidRPr="00297249" w:rsidRDefault="00F848F9" w:rsidP="005434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9724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Дети сравнивают </w:t>
      </w:r>
      <w:r w:rsidR="008668B9" w:rsidRPr="0029724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бразцы бумаги</w:t>
      </w:r>
      <w:r w:rsidR="00165F66" w:rsidRPr="0029724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B073C9" w:rsidRPr="00297249" w:rsidRDefault="008E3C42" w:rsidP="005434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ь: </w:t>
      </w:r>
      <w:r w:rsidR="00F848F9"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ята, а как вы думаете, что происходит </w:t>
      </w:r>
      <w:r w:rsidR="00B073C9"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бумагой, если ее смять.</w:t>
      </w:r>
    </w:p>
    <w:p w:rsidR="008E3C42" w:rsidRPr="00297249" w:rsidRDefault="008E3C42" w:rsidP="005434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9724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тветы детей</w:t>
      </w:r>
    </w:p>
    <w:p w:rsidR="00F848F9" w:rsidRPr="00297249" w:rsidRDefault="00F848F9" w:rsidP="005434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рем следующий </w:t>
      </w:r>
      <w:r w:rsidR="00B073C9"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ец бумаги</w:t>
      </w:r>
      <w:r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6C18"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</w:t>
      </w:r>
      <w:r w:rsidR="00076C18"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см</w:t>
      </w:r>
      <w:r w:rsidR="00545CD9"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инаем его в руках.</w:t>
      </w:r>
    </w:p>
    <w:p w:rsidR="00F848F9" w:rsidRPr="00297249" w:rsidRDefault="00F848F9" w:rsidP="005434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произошло с листком?</w:t>
      </w:r>
    </w:p>
    <w:p w:rsidR="00F848F9" w:rsidRPr="00297249" w:rsidRDefault="00F848F9" w:rsidP="005434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потерял форму? Почему?</w:t>
      </w:r>
    </w:p>
    <w:p w:rsidR="00076C18" w:rsidRPr="00297249" w:rsidRDefault="00076C18" w:rsidP="005434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9724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тветы детей.</w:t>
      </w:r>
    </w:p>
    <w:p w:rsidR="008E3C42" w:rsidRPr="00297249" w:rsidRDefault="008E3C42" w:rsidP="005434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:</w:t>
      </w:r>
      <w:r w:rsidR="00F848F9"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вы д</w:t>
      </w:r>
      <w:r w:rsidR="00D253C1"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аете, легко ли рвется бумага?</w:t>
      </w:r>
      <w:r w:rsidR="00F848F9"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4611"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848F9"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ая бумага рвется быстрее: тонкая или плотная?</w:t>
      </w:r>
      <w:r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E3C42" w:rsidRPr="00297249" w:rsidRDefault="008E3C42" w:rsidP="005434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4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тветы детей.</w:t>
      </w:r>
      <w:r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848F9" w:rsidRPr="00297249" w:rsidRDefault="008E3C42" w:rsidP="005434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ь: </w:t>
      </w:r>
      <w:r w:rsidR="00F848F9"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проверим. Берем следующ</w:t>
      </w:r>
      <w:r w:rsidR="00E9223F"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</w:t>
      </w:r>
      <w:r w:rsidR="00F848F9"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E4150"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ы</w:t>
      </w:r>
      <w:r w:rsidR="00B073C9"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маги</w:t>
      </w:r>
      <w:r w:rsidR="00F848F9"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зрываем его на части.  </w:t>
      </w:r>
    </w:p>
    <w:p w:rsidR="00F848F9" w:rsidRPr="00297249" w:rsidRDefault="00161F1C" w:rsidP="005434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</w:t>
      </w:r>
      <w:r w:rsidRPr="0029724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  <w:r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48F9"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происходит с бумагой? Почему?</w:t>
      </w:r>
    </w:p>
    <w:p w:rsidR="00161F1C" w:rsidRPr="00297249" w:rsidRDefault="00161F1C" w:rsidP="005434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9724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тветы детей.</w:t>
      </w:r>
    </w:p>
    <w:p w:rsidR="00F848F9" w:rsidRPr="00297249" w:rsidRDefault="00F47E82" w:rsidP="005434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:</w:t>
      </w:r>
      <w:r w:rsidR="00F848F9" w:rsidRPr="0029724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F848F9"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лодцы! </w:t>
      </w:r>
    </w:p>
    <w:p w:rsidR="00E07FE3" w:rsidRPr="00297249" w:rsidRDefault="00E07FE3" w:rsidP="0054347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29724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Физкультминутка –</w:t>
      </w:r>
      <w:r w:rsidRPr="0029724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EA1567" w:rsidRPr="0029724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Берёзка»</w:t>
      </w:r>
    </w:p>
    <w:p w:rsidR="00EA1567" w:rsidRPr="00297249" w:rsidRDefault="00EA1567" w:rsidP="005434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ёзка в белом сарафане (</w:t>
      </w:r>
      <w:r w:rsidRPr="0029724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шаги на месте)</w:t>
      </w:r>
      <w:r w:rsidR="00433374" w:rsidRPr="0029724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</w:p>
    <w:p w:rsidR="00EA1567" w:rsidRPr="00297249" w:rsidRDefault="00EA1567" w:rsidP="005434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ною водит хоровод  </w:t>
      </w:r>
      <w:r w:rsidRPr="0029724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руки на поясе)</w:t>
      </w:r>
      <w:r w:rsidR="00433374"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венит серёжками тихонько </w:t>
      </w:r>
      <w:r w:rsidRPr="0029724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овороты в правую и левую сторону)</w:t>
      </w:r>
      <w:r w:rsidR="00433374" w:rsidRPr="0029724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  <w:r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птичек в гости всё зовёт </w:t>
      </w:r>
      <w:r w:rsidRPr="0029724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ритмичные взмахи руками).</w:t>
      </w:r>
      <w:r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аскроет свои руки-ветки, </w:t>
      </w:r>
      <w:r w:rsidRPr="0029724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руки в стороны)</w:t>
      </w:r>
      <w:r w:rsidR="00433374" w:rsidRPr="0029724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  <w:r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пустит ветки-пальцы вниз  (</w:t>
      </w:r>
      <w:r w:rsidRPr="0029724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водят руки к центру вниз).</w:t>
      </w:r>
    </w:p>
    <w:p w:rsidR="00FD29AA" w:rsidRPr="00297249" w:rsidRDefault="00BC62E3" w:rsidP="00543474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9724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Основная часть.</w:t>
      </w:r>
    </w:p>
    <w:p w:rsidR="00B87F87" w:rsidRPr="00297249" w:rsidRDefault="00E44611" w:rsidP="00543474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29724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юрпризный момент</w:t>
      </w:r>
      <w:r w:rsidR="00B87F87" w:rsidRPr="0029724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0E1545" w:rsidRPr="00297249" w:rsidRDefault="000E1545" w:rsidP="00543474">
      <w:pPr>
        <w:pStyle w:val="c0"/>
        <w:shd w:val="clear" w:color="auto" w:fill="FFFFFF"/>
        <w:spacing w:before="0" w:beforeAutospacing="0" w:after="0" w:afterAutospacing="0" w:line="360" w:lineRule="auto"/>
        <w:ind w:left="567"/>
        <w:rPr>
          <w:rStyle w:val="c3"/>
          <w:color w:val="000000" w:themeColor="text1"/>
          <w:sz w:val="28"/>
          <w:szCs w:val="28"/>
        </w:rPr>
      </w:pPr>
      <w:r w:rsidRPr="00297249">
        <w:rPr>
          <w:color w:val="000000" w:themeColor="text1"/>
          <w:sz w:val="28"/>
          <w:szCs w:val="28"/>
        </w:rPr>
        <w:lastRenderedPageBreak/>
        <w:t>На экране демонстрируется отрывок</w:t>
      </w:r>
      <w:r w:rsidRPr="00297249">
        <w:rPr>
          <w:rStyle w:val="c3"/>
          <w:color w:val="000000" w:themeColor="text1"/>
          <w:sz w:val="28"/>
          <w:szCs w:val="28"/>
        </w:rPr>
        <w:t xml:space="preserve"> музыкального произведения из фильма-фантазии на музыку Камиля Сен-Са «Карнавал животных».</w:t>
      </w:r>
      <w:r w:rsidR="00E44611" w:rsidRPr="00297249">
        <w:rPr>
          <w:rStyle w:val="c3"/>
          <w:color w:val="000000" w:themeColor="text1"/>
          <w:sz w:val="28"/>
          <w:szCs w:val="28"/>
        </w:rPr>
        <w:t xml:space="preserve"> </w:t>
      </w:r>
    </w:p>
    <w:p w:rsidR="00B87F87" w:rsidRPr="00297249" w:rsidRDefault="00D47FB3" w:rsidP="00543474">
      <w:pPr>
        <w:pStyle w:val="c0"/>
        <w:shd w:val="clear" w:color="auto" w:fill="FFFFFF"/>
        <w:spacing w:before="0" w:beforeAutospacing="0" w:after="0" w:afterAutospacing="0" w:line="360" w:lineRule="auto"/>
        <w:ind w:left="567"/>
        <w:rPr>
          <w:color w:val="000000" w:themeColor="text1"/>
          <w:sz w:val="28"/>
          <w:szCs w:val="28"/>
        </w:rPr>
      </w:pPr>
      <w:r w:rsidRPr="00297249">
        <w:rPr>
          <w:rStyle w:val="c3"/>
          <w:color w:val="000000" w:themeColor="text1"/>
          <w:sz w:val="28"/>
          <w:szCs w:val="28"/>
        </w:rPr>
        <w:t xml:space="preserve">Воспитатель: </w:t>
      </w:r>
      <w:r w:rsidR="00B87F87" w:rsidRPr="00297249">
        <w:rPr>
          <w:rStyle w:val="c3"/>
          <w:color w:val="000000" w:themeColor="text1"/>
          <w:sz w:val="28"/>
          <w:szCs w:val="28"/>
        </w:rPr>
        <w:t>Сегодня мы будем создавать игрушки</w:t>
      </w:r>
      <w:r w:rsidR="00E44611" w:rsidRPr="00297249">
        <w:rPr>
          <w:rStyle w:val="c3"/>
          <w:color w:val="000000" w:themeColor="text1"/>
          <w:sz w:val="28"/>
          <w:szCs w:val="28"/>
        </w:rPr>
        <w:t xml:space="preserve"> из бумаги</w:t>
      </w:r>
      <w:r w:rsidR="00B87F87" w:rsidRPr="00297249">
        <w:rPr>
          <w:rStyle w:val="c3"/>
          <w:color w:val="000000" w:themeColor="text1"/>
          <w:sz w:val="28"/>
          <w:szCs w:val="28"/>
        </w:rPr>
        <w:t>.</w:t>
      </w:r>
    </w:p>
    <w:p w:rsidR="00CD67DB" w:rsidRPr="00297249" w:rsidRDefault="00CF37DF" w:rsidP="00543474">
      <w:pPr>
        <w:pStyle w:val="ac"/>
        <w:spacing w:line="360" w:lineRule="auto"/>
        <w:ind w:firstLine="567"/>
        <w:rPr>
          <w:color w:val="000000" w:themeColor="text1"/>
          <w:sz w:val="28"/>
          <w:szCs w:val="28"/>
        </w:rPr>
      </w:pPr>
      <w:r w:rsidRPr="00297249">
        <w:rPr>
          <w:color w:val="000000" w:themeColor="text1"/>
          <w:sz w:val="28"/>
          <w:szCs w:val="28"/>
        </w:rPr>
        <w:t>Р</w:t>
      </w:r>
      <w:r w:rsidR="00CD67DB" w:rsidRPr="00297249">
        <w:rPr>
          <w:color w:val="000000" w:themeColor="text1"/>
          <w:sz w:val="28"/>
          <w:szCs w:val="28"/>
        </w:rPr>
        <w:t xml:space="preserve">ебята, что нам потребуется для </w:t>
      </w:r>
      <w:r w:rsidRPr="00297249">
        <w:rPr>
          <w:color w:val="000000" w:themeColor="text1"/>
          <w:sz w:val="28"/>
          <w:szCs w:val="28"/>
        </w:rPr>
        <w:t>аппликации</w:t>
      </w:r>
      <w:r w:rsidR="00CD67DB" w:rsidRPr="00297249">
        <w:rPr>
          <w:color w:val="000000" w:themeColor="text1"/>
          <w:sz w:val="28"/>
          <w:szCs w:val="28"/>
        </w:rPr>
        <w:t>?</w:t>
      </w:r>
    </w:p>
    <w:p w:rsidR="00CD67DB" w:rsidRPr="00297249" w:rsidRDefault="00DB6514" w:rsidP="00543474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rPr>
          <w:color w:val="000000" w:themeColor="text1"/>
          <w:sz w:val="28"/>
          <w:szCs w:val="28"/>
        </w:rPr>
      </w:pPr>
      <w:r w:rsidRPr="00297249">
        <w:rPr>
          <w:i/>
          <w:color w:val="000000" w:themeColor="text1"/>
          <w:sz w:val="28"/>
          <w:szCs w:val="28"/>
        </w:rPr>
        <w:t>Ответы детей</w:t>
      </w:r>
      <w:r w:rsidR="00CD67DB" w:rsidRPr="00297249">
        <w:rPr>
          <w:i/>
          <w:color w:val="000000" w:themeColor="text1"/>
          <w:sz w:val="28"/>
          <w:szCs w:val="28"/>
        </w:rPr>
        <w:t>.</w:t>
      </w:r>
      <w:r w:rsidR="00CD67DB" w:rsidRPr="00297249">
        <w:rPr>
          <w:color w:val="000000" w:themeColor="text1"/>
          <w:sz w:val="28"/>
          <w:szCs w:val="28"/>
        </w:rPr>
        <w:t xml:space="preserve"> (</w:t>
      </w:r>
      <w:r w:rsidR="0089609E" w:rsidRPr="00297249">
        <w:rPr>
          <w:color w:val="000000" w:themeColor="text1"/>
          <w:sz w:val="28"/>
          <w:szCs w:val="28"/>
        </w:rPr>
        <w:t xml:space="preserve">трафареты, </w:t>
      </w:r>
      <w:r w:rsidR="003B69F5" w:rsidRPr="00297249">
        <w:rPr>
          <w:color w:val="000000" w:themeColor="text1"/>
          <w:sz w:val="28"/>
          <w:szCs w:val="28"/>
        </w:rPr>
        <w:t>салфетки,</w:t>
      </w:r>
      <w:r w:rsidR="0089609E" w:rsidRPr="00297249">
        <w:rPr>
          <w:color w:val="000000" w:themeColor="text1"/>
          <w:sz w:val="28"/>
          <w:szCs w:val="28"/>
        </w:rPr>
        <w:t xml:space="preserve"> цветную </w:t>
      </w:r>
      <w:r w:rsidR="00BB7B20" w:rsidRPr="00297249">
        <w:rPr>
          <w:color w:val="000000" w:themeColor="text1"/>
          <w:sz w:val="28"/>
          <w:szCs w:val="28"/>
        </w:rPr>
        <w:t>бумагу</w:t>
      </w:r>
      <w:r w:rsidR="0089609E" w:rsidRPr="00297249">
        <w:rPr>
          <w:color w:val="000000" w:themeColor="text1"/>
          <w:sz w:val="28"/>
          <w:szCs w:val="28"/>
        </w:rPr>
        <w:t>,</w:t>
      </w:r>
      <w:r w:rsidR="003B69F5" w:rsidRPr="00297249">
        <w:rPr>
          <w:color w:val="000000" w:themeColor="text1"/>
          <w:sz w:val="28"/>
          <w:szCs w:val="28"/>
        </w:rPr>
        <w:t xml:space="preserve"> клей, </w:t>
      </w:r>
      <w:r w:rsidR="00CD67DB" w:rsidRPr="00297249">
        <w:rPr>
          <w:color w:val="000000" w:themeColor="text1"/>
          <w:sz w:val="28"/>
          <w:szCs w:val="28"/>
        </w:rPr>
        <w:t>кисти, баночки для клея)</w:t>
      </w:r>
      <w:r w:rsidR="003B69F5" w:rsidRPr="00297249">
        <w:rPr>
          <w:color w:val="000000" w:themeColor="text1"/>
          <w:sz w:val="28"/>
          <w:szCs w:val="28"/>
        </w:rPr>
        <w:t>.</w:t>
      </w:r>
    </w:p>
    <w:p w:rsidR="00CD67DB" w:rsidRPr="00297249" w:rsidRDefault="00CD67DB" w:rsidP="00543474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rPr>
          <w:color w:val="000000" w:themeColor="text1"/>
          <w:sz w:val="28"/>
          <w:szCs w:val="28"/>
        </w:rPr>
      </w:pPr>
      <w:r w:rsidRPr="00297249">
        <w:rPr>
          <w:color w:val="000000" w:themeColor="text1"/>
          <w:sz w:val="28"/>
          <w:szCs w:val="28"/>
        </w:rPr>
        <w:t xml:space="preserve">Воспитатель: Молодцы! Сейчас я предлагаю вам посмотреть, </w:t>
      </w:r>
      <w:r w:rsidR="003B69F5" w:rsidRPr="00297249">
        <w:rPr>
          <w:color w:val="000000" w:themeColor="text1"/>
          <w:sz w:val="28"/>
          <w:szCs w:val="28"/>
        </w:rPr>
        <w:t>с чего начинается работа.</w:t>
      </w:r>
    </w:p>
    <w:p w:rsidR="00FA2258" w:rsidRPr="00297249" w:rsidRDefault="00E44611" w:rsidP="00543474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927"/>
        <w:rPr>
          <w:color w:val="000000" w:themeColor="text1"/>
          <w:sz w:val="28"/>
          <w:szCs w:val="28"/>
        </w:rPr>
      </w:pPr>
      <w:r w:rsidRPr="00297249">
        <w:rPr>
          <w:color w:val="000000" w:themeColor="text1"/>
          <w:sz w:val="28"/>
          <w:szCs w:val="28"/>
        </w:rPr>
        <w:t>Выбираю цветн</w:t>
      </w:r>
      <w:r w:rsidR="0097603D" w:rsidRPr="00297249">
        <w:rPr>
          <w:color w:val="000000" w:themeColor="text1"/>
          <w:sz w:val="28"/>
          <w:szCs w:val="28"/>
        </w:rPr>
        <w:t>ой</w:t>
      </w:r>
      <w:r w:rsidRPr="00297249">
        <w:rPr>
          <w:color w:val="000000" w:themeColor="text1"/>
          <w:sz w:val="28"/>
          <w:szCs w:val="28"/>
        </w:rPr>
        <w:t xml:space="preserve"> </w:t>
      </w:r>
      <w:r w:rsidR="0097603D" w:rsidRPr="00297249">
        <w:rPr>
          <w:color w:val="000000" w:themeColor="text1"/>
          <w:sz w:val="28"/>
          <w:szCs w:val="28"/>
        </w:rPr>
        <w:t>картон</w:t>
      </w:r>
      <w:r w:rsidRPr="00297249">
        <w:rPr>
          <w:color w:val="000000" w:themeColor="text1"/>
          <w:sz w:val="28"/>
          <w:szCs w:val="28"/>
        </w:rPr>
        <w:t xml:space="preserve"> для контраста своей игрушки.</w:t>
      </w:r>
    </w:p>
    <w:p w:rsidR="008970CC" w:rsidRPr="00297249" w:rsidRDefault="008970CC" w:rsidP="00543474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97249">
        <w:rPr>
          <w:color w:val="000000" w:themeColor="text1"/>
          <w:sz w:val="28"/>
          <w:szCs w:val="28"/>
        </w:rPr>
        <w:t>По т</w:t>
      </w:r>
      <w:r w:rsidR="00BA301F" w:rsidRPr="00297249">
        <w:rPr>
          <w:color w:val="000000" w:themeColor="text1"/>
          <w:sz w:val="28"/>
          <w:szCs w:val="28"/>
        </w:rPr>
        <w:t xml:space="preserve">рафарету (шаблону) </w:t>
      </w:r>
      <w:r w:rsidR="0089609E" w:rsidRPr="00297249">
        <w:rPr>
          <w:color w:val="000000" w:themeColor="text1"/>
          <w:sz w:val="28"/>
          <w:szCs w:val="28"/>
        </w:rPr>
        <w:t>обвожу</w:t>
      </w:r>
      <w:r w:rsidR="00BA301F" w:rsidRPr="00297249">
        <w:rPr>
          <w:color w:val="000000" w:themeColor="text1"/>
          <w:sz w:val="28"/>
          <w:szCs w:val="28"/>
        </w:rPr>
        <w:t xml:space="preserve"> фигурку зайца</w:t>
      </w:r>
      <w:r w:rsidR="00240E2E" w:rsidRPr="00297249">
        <w:rPr>
          <w:color w:val="000000" w:themeColor="text1"/>
          <w:sz w:val="28"/>
          <w:szCs w:val="28"/>
        </w:rPr>
        <w:t xml:space="preserve"> – </w:t>
      </w:r>
      <w:r w:rsidR="0089609E" w:rsidRPr="00297249">
        <w:rPr>
          <w:color w:val="000000" w:themeColor="text1"/>
          <w:sz w:val="28"/>
          <w:szCs w:val="28"/>
        </w:rPr>
        <w:t>(</w:t>
      </w:r>
      <w:r w:rsidR="00240E2E" w:rsidRPr="00297249">
        <w:rPr>
          <w:color w:val="000000" w:themeColor="text1"/>
          <w:sz w:val="28"/>
          <w:szCs w:val="28"/>
        </w:rPr>
        <w:t xml:space="preserve">голова, </w:t>
      </w:r>
      <w:r w:rsidR="00D12FB1" w:rsidRPr="00297249">
        <w:rPr>
          <w:color w:val="000000" w:themeColor="text1"/>
          <w:sz w:val="28"/>
          <w:szCs w:val="28"/>
        </w:rPr>
        <w:t xml:space="preserve">глазки, </w:t>
      </w:r>
      <w:r w:rsidR="00240E2E" w:rsidRPr="00297249">
        <w:rPr>
          <w:color w:val="000000" w:themeColor="text1"/>
          <w:sz w:val="28"/>
          <w:szCs w:val="28"/>
        </w:rPr>
        <w:t>уши, туловище, лапки и хвостик</w:t>
      </w:r>
      <w:r w:rsidR="0089609E" w:rsidRPr="00297249">
        <w:rPr>
          <w:color w:val="000000" w:themeColor="text1"/>
          <w:sz w:val="28"/>
          <w:szCs w:val="28"/>
        </w:rPr>
        <w:t>)</w:t>
      </w:r>
      <w:r w:rsidR="00D12FB1" w:rsidRPr="00297249">
        <w:rPr>
          <w:color w:val="000000" w:themeColor="text1"/>
          <w:sz w:val="28"/>
          <w:szCs w:val="28"/>
        </w:rPr>
        <w:t xml:space="preserve">. </w:t>
      </w:r>
    </w:p>
    <w:p w:rsidR="00FA2258" w:rsidRPr="00297249" w:rsidRDefault="00FA2258" w:rsidP="00543474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927"/>
        <w:rPr>
          <w:color w:val="000000" w:themeColor="text1"/>
          <w:sz w:val="28"/>
          <w:szCs w:val="28"/>
        </w:rPr>
      </w:pPr>
      <w:r w:rsidRPr="00297249">
        <w:rPr>
          <w:color w:val="222222"/>
          <w:sz w:val="28"/>
          <w:szCs w:val="28"/>
          <w:shd w:val="clear" w:color="auto" w:fill="FFFFFF"/>
        </w:rPr>
        <w:t xml:space="preserve">Можно </w:t>
      </w:r>
      <w:r w:rsidR="000F5091" w:rsidRPr="00297249">
        <w:rPr>
          <w:color w:val="222222"/>
          <w:sz w:val="28"/>
          <w:szCs w:val="28"/>
          <w:shd w:val="clear" w:color="auto" w:fill="FFFFFF"/>
        </w:rPr>
        <w:t>с</w:t>
      </w:r>
      <w:r w:rsidRPr="00297249">
        <w:rPr>
          <w:color w:val="222222"/>
          <w:sz w:val="28"/>
          <w:szCs w:val="28"/>
          <w:shd w:val="clear" w:color="auto" w:fill="FFFFFF"/>
        </w:rPr>
        <w:t>делать аппликацию разным</w:t>
      </w:r>
      <w:r w:rsidR="0013326F" w:rsidRPr="00297249">
        <w:rPr>
          <w:color w:val="222222"/>
          <w:sz w:val="28"/>
          <w:szCs w:val="28"/>
          <w:shd w:val="clear" w:color="auto" w:fill="FFFFFF"/>
        </w:rPr>
        <w:t>и</w:t>
      </w:r>
      <w:r w:rsidRPr="00297249">
        <w:rPr>
          <w:color w:val="222222"/>
          <w:sz w:val="28"/>
          <w:szCs w:val="28"/>
          <w:shd w:val="clear" w:color="auto" w:fill="FFFFFF"/>
        </w:rPr>
        <w:t xml:space="preserve"> способами. Нарезать бумагу на полоски и отрывать кусочки разной величины наклеивая на образ игрушки.</w:t>
      </w:r>
      <w:r w:rsidR="000F5091" w:rsidRPr="00297249">
        <w:rPr>
          <w:color w:val="222222"/>
          <w:sz w:val="28"/>
          <w:szCs w:val="28"/>
          <w:shd w:val="clear" w:color="auto" w:fill="FFFFFF"/>
        </w:rPr>
        <w:t xml:space="preserve"> Или отрывать на кусо</w:t>
      </w:r>
      <w:r w:rsidR="00EF79C6" w:rsidRPr="00297249">
        <w:rPr>
          <w:color w:val="222222"/>
          <w:sz w:val="28"/>
          <w:szCs w:val="28"/>
          <w:shd w:val="clear" w:color="auto" w:fill="FFFFFF"/>
        </w:rPr>
        <w:t>чки и сминать маленькие ком</w:t>
      </w:r>
      <w:r w:rsidR="0013326F" w:rsidRPr="00297249">
        <w:rPr>
          <w:color w:val="222222"/>
          <w:sz w:val="28"/>
          <w:szCs w:val="28"/>
          <w:shd w:val="clear" w:color="auto" w:fill="FFFFFF"/>
        </w:rPr>
        <w:t>очки разные по величине и форме заполняя контур рисунка.</w:t>
      </w:r>
    </w:p>
    <w:p w:rsidR="00240E2E" w:rsidRPr="00297249" w:rsidRDefault="00FA2258" w:rsidP="00543474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927"/>
        <w:rPr>
          <w:color w:val="000000" w:themeColor="text1"/>
          <w:sz w:val="28"/>
          <w:szCs w:val="28"/>
        </w:rPr>
      </w:pPr>
      <w:r w:rsidRPr="00297249">
        <w:rPr>
          <w:color w:val="000000" w:themeColor="text1"/>
          <w:sz w:val="28"/>
          <w:szCs w:val="28"/>
        </w:rPr>
        <w:t xml:space="preserve">У меня зайчик будет пушистый, </w:t>
      </w:r>
      <w:r w:rsidR="00B87F87" w:rsidRPr="00297249">
        <w:rPr>
          <w:color w:val="000000" w:themeColor="text1"/>
          <w:sz w:val="28"/>
          <w:szCs w:val="28"/>
        </w:rPr>
        <w:t>поэтому мн</w:t>
      </w:r>
      <w:r w:rsidR="00DB6514" w:rsidRPr="00297249">
        <w:rPr>
          <w:color w:val="000000" w:themeColor="text1"/>
          <w:sz w:val="28"/>
          <w:szCs w:val="28"/>
        </w:rPr>
        <w:t xml:space="preserve">е нужна тонкая и мягкая бумага для объема. </w:t>
      </w:r>
      <w:r w:rsidR="00B87F87" w:rsidRPr="00297249">
        <w:rPr>
          <w:color w:val="000000" w:themeColor="text1"/>
          <w:sz w:val="28"/>
          <w:szCs w:val="28"/>
        </w:rPr>
        <w:t>Возьму белую</w:t>
      </w:r>
      <w:r w:rsidR="00F25F6E" w:rsidRPr="00297249">
        <w:rPr>
          <w:color w:val="000000" w:themeColor="text1"/>
          <w:sz w:val="28"/>
          <w:szCs w:val="28"/>
        </w:rPr>
        <w:t xml:space="preserve"> </w:t>
      </w:r>
      <w:r w:rsidRPr="00297249">
        <w:rPr>
          <w:color w:val="000000" w:themeColor="text1"/>
          <w:sz w:val="28"/>
          <w:szCs w:val="28"/>
        </w:rPr>
        <w:t xml:space="preserve">салфетку и </w:t>
      </w:r>
      <w:r w:rsidR="00B87F87" w:rsidRPr="00297249">
        <w:rPr>
          <w:color w:val="000000" w:themeColor="text1"/>
          <w:sz w:val="28"/>
          <w:szCs w:val="28"/>
        </w:rPr>
        <w:t xml:space="preserve">начинаю </w:t>
      </w:r>
      <w:r w:rsidRPr="00297249">
        <w:rPr>
          <w:color w:val="000000" w:themeColor="text1"/>
          <w:sz w:val="28"/>
          <w:szCs w:val="28"/>
        </w:rPr>
        <w:t>отрыв</w:t>
      </w:r>
      <w:r w:rsidR="00B87F87" w:rsidRPr="00297249">
        <w:rPr>
          <w:color w:val="000000" w:themeColor="text1"/>
          <w:sz w:val="28"/>
          <w:szCs w:val="28"/>
        </w:rPr>
        <w:t>ать</w:t>
      </w:r>
      <w:r w:rsidRPr="00297249">
        <w:rPr>
          <w:color w:val="000000" w:themeColor="text1"/>
          <w:sz w:val="28"/>
          <w:szCs w:val="28"/>
        </w:rPr>
        <w:t xml:space="preserve"> </w:t>
      </w:r>
      <w:r w:rsidR="00BA301F" w:rsidRPr="00297249">
        <w:rPr>
          <w:color w:val="000000" w:themeColor="text1"/>
          <w:sz w:val="28"/>
          <w:szCs w:val="28"/>
        </w:rPr>
        <w:t>на кусочки, смина</w:t>
      </w:r>
      <w:r w:rsidR="002E4150" w:rsidRPr="00297249">
        <w:rPr>
          <w:color w:val="000000" w:themeColor="text1"/>
          <w:sz w:val="28"/>
          <w:szCs w:val="28"/>
        </w:rPr>
        <w:t>я</w:t>
      </w:r>
      <w:r w:rsidR="00BA301F" w:rsidRPr="00297249">
        <w:rPr>
          <w:color w:val="000000" w:themeColor="text1"/>
          <w:sz w:val="28"/>
          <w:szCs w:val="28"/>
        </w:rPr>
        <w:t xml:space="preserve"> пальцами </w:t>
      </w:r>
      <w:r w:rsidR="00B87F87" w:rsidRPr="00297249">
        <w:rPr>
          <w:color w:val="000000" w:themeColor="text1"/>
          <w:sz w:val="28"/>
          <w:szCs w:val="28"/>
        </w:rPr>
        <w:t xml:space="preserve">в </w:t>
      </w:r>
      <w:r w:rsidR="00BA301F" w:rsidRPr="00297249">
        <w:rPr>
          <w:color w:val="000000" w:themeColor="text1"/>
          <w:sz w:val="28"/>
          <w:szCs w:val="28"/>
        </w:rPr>
        <w:t>маленьки</w:t>
      </w:r>
      <w:r w:rsidRPr="00297249">
        <w:rPr>
          <w:color w:val="000000" w:themeColor="text1"/>
          <w:sz w:val="28"/>
          <w:szCs w:val="28"/>
        </w:rPr>
        <w:t xml:space="preserve">е </w:t>
      </w:r>
      <w:r w:rsidR="0013326F" w:rsidRPr="00297249">
        <w:rPr>
          <w:color w:val="000000" w:themeColor="text1"/>
          <w:sz w:val="28"/>
          <w:szCs w:val="28"/>
        </w:rPr>
        <w:t>комочки (</w:t>
      </w:r>
      <w:r w:rsidR="00457696" w:rsidRPr="00297249">
        <w:rPr>
          <w:color w:val="000000" w:themeColor="text1"/>
          <w:sz w:val="28"/>
          <w:szCs w:val="28"/>
        </w:rPr>
        <w:t xml:space="preserve">виде </w:t>
      </w:r>
      <w:r w:rsidR="0013326F" w:rsidRPr="00297249">
        <w:rPr>
          <w:color w:val="000000" w:themeColor="text1"/>
          <w:sz w:val="28"/>
          <w:szCs w:val="28"/>
        </w:rPr>
        <w:t>шарик</w:t>
      </w:r>
      <w:r w:rsidR="00457696" w:rsidRPr="00297249">
        <w:rPr>
          <w:color w:val="000000" w:themeColor="text1"/>
          <w:sz w:val="28"/>
          <w:szCs w:val="28"/>
        </w:rPr>
        <w:t>а</w:t>
      </w:r>
      <w:r w:rsidR="0013326F" w:rsidRPr="00297249">
        <w:rPr>
          <w:color w:val="000000" w:themeColor="text1"/>
          <w:sz w:val="28"/>
          <w:szCs w:val="28"/>
        </w:rPr>
        <w:t>).</w:t>
      </w:r>
      <w:r w:rsidR="00BA301F" w:rsidRPr="00297249">
        <w:rPr>
          <w:color w:val="000000" w:themeColor="text1"/>
          <w:sz w:val="28"/>
          <w:szCs w:val="28"/>
        </w:rPr>
        <w:t xml:space="preserve"> </w:t>
      </w:r>
    </w:p>
    <w:p w:rsidR="004D3AB5" w:rsidRPr="00297249" w:rsidRDefault="00B87F87" w:rsidP="00543474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927"/>
        <w:rPr>
          <w:color w:val="000000" w:themeColor="text1"/>
          <w:sz w:val="28"/>
          <w:szCs w:val="28"/>
        </w:rPr>
      </w:pPr>
      <w:r w:rsidRPr="00297249">
        <w:rPr>
          <w:color w:val="000000" w:themeColor="text1"/>
          <w:sz w:val="28"/>
          <w:szCs w:val="28"/>
        </w:rPr>
        <w:t xml:space="preserve"> </w:t>
      </w:r>
      <w:r w:rsidR="00297249">
        <w:rPr>
          <w:color w:val="000000" w:themeColor="text1"/>
          <w:sz w:val="28"/>
          <w:szCs w:val="28"/>
        </w:rPr>
        <w:t xml:space="preserve">Теперь начинаю </w:t>
      </w:r>
      <w:r w:rsidR="00DD028B">
        <w:rPr>
          <w:color w:val="000000" w:themeColor="text1"/>
          <w:sz w:val="28"/>
          <w:szCs w:val="28"/>
        </w:rPr>
        <w:t>клеить</w:t>
      </w:r>
      <w:r w:rsidR="00297249">
        <w:rPr>
          <w:color w:val="000000" w:themeColor="text1"/>
          <w:sz w:val="28"/>
          <w:szCs w:val="28"/>
        </w:rPr>
        <w:t xml:space="preserve"> бумажные комочки,</w:t>
      </w:r>
      <w:r w:rsidR="00C67878" w:rsidRPr="00297249">
        <w:rPr>
          <w:color w:val="000000" w:themeColor="text1"/>
          <w:sz w:val="28"/>
          <w:szCs w:val="28"/>
        </w:rPr>
        <w:t xml:space="preserve"> </w:t>
      </w:r>
      <w:r w:rsidR="00297249">
        <w:rPr>
          <w:color w:val="000000" w:themeColor="text1"/>
          <w:sz w:val="28"/>
          <w:szCs w:val="28"/>
        </w:rPr>
        <w:t xml:space="preserve">плотно прижимая к картону. </w:t>
      </w:r>
      <w:r w:rsidR="00DB6514" w:rsidRPr="00297249">
        <w:rPr>
          <w:color w:val="000000" w:themeColor="text1"/>
          <w:sz w:val="28"/>
          <w:szCs w:val="28"/>
        </w:rPr>
        <w:t>П</w:t>
      </w:r>
      <w:r w:rsidRPr="00297249">
        <w:rPr>
          <w:color w:val="000000" w:themeColor="text1"/>
          <w:sz w:val="28"/>
          <w:szCs w:val="28"/>
        </w:rPr>
        <w:t>о контуру</w:t>
      </w:r>
      <w:r w:rsidR="00DB4216" w:rsidRPr="00297249">
        <w:rPr>
          <w:color w:val="000000" w:themeColor="text1"/>
          <w:sz w:val="28"/>
          <w:szCs w:val="28"/>
        </w:rPr>
        <w:t xml:space="preserve"> фигур</w:t>
      </w:r>
      <w:r w:rsidRPr="00297249">
        <w:rPr>
          <w:color w:val="000000" w:themeColor="text1"/>
          <w:sz w:val="28"/>
          <w:szCs w:val="28"/>
        </w:rPr>
        <w:t>ы</w:t>
      </w:r>
      <w:r w:rsidR="00DB4216" w:rsidRPr="00297249">
        <w:rPr>
          <w:color w:val="000000" w:themeColor="text1"/>
          <w:sz w:val="28"/>
          <w:szCs w:val="28"/>
        </w:rPr>
        <w:t xml:space="preserve"> зайц</w:t>
      </w:r>
      <w:r w:rsidR="004D3AB5" w:rsidRPr="00297249">
        <w:rPr>
          <w:color w:val="000000" w:themeColor="text1"/>
          <w:sz w:val="28"/>
          <w:szCs w:val="28"/>
        </w:rPr>
        <w:t xml:space="preserve">а, объясняя </w:t>
      </w:r>
      <w:r w:rsidR="0013326F" w:rsidRPr="00297249">
        <w:rPr>
          <w:color w:val="000000" w:themeColor="text1"/>
          <w:sz w:val="28"/>
          <w:szCs w:val="28"/>
        </w:rPr>
        <w:t xml:space="preserve">последовательность </w:t>
      </w:r>
      <w:r w:rsidR="004D3AB5" w:rsidRPr="00297249">
        <w:rPr>
          <w:color w:val="000000" w:themeColor="text1"/>
          <w:sz w:val="28"/>
          <w:szCs w:val="28"/>
        </w:rPr>
        <w:t>свои</w:t>
      </w:r>
      <w:r w:rsidR="0013326F" w:rsidRPr="00297249">
        <w:rPr>
          <w:color w:val="000000" w:themeColor="text1"/>
          <w:sz w:val="28"/>
          <w:szCs w:val="28"/>
        </w:rPr>
        <w:t>х</w:t>
      </w:r>
      <w:r w:rsidR="004D3AB5" w:rsidRPr="00297249">
        <w:rPr>
          <w:color w:val="000000" w:themeColor="text1"/>
          <w:sz w:val="28"/>
          <w:szCs w:val="28"/>
        </w:rPr>
        <w:t xml:space="preserve"> действи</w:t>
      </w:r>
      <w:r w:rsidR="00E44611" w:rsidRPr="00297249">
        <w:rPr>
          <w:color w:val="000000" w:themeColor="text1"/>
          <w:sz w:val="28"/>
          <w:szCs w:val="28"/>
        </w:rPr>
        <w:t>й</w:t>
      </w:r>
      <w:r w:rsidR="004D3AB5" w:rsidRPr="00297249">
        <w:rPr>
          <w:color w:val="000000" w:themeColor="text1"/>
          <w:sz w:val="28"/>
          <w:szCs w:val="28"/>
        </w:rPr>
        <w:t>.</w:t>
      </w:r>
    </w:p>
    <w:p w:rsidR="00240E2E" w:rsidRPr="00297249" w:rsidRDefault="0093426F" w:rsidP="00543474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927"/>
        <w:rPr>
          <w:color w:val="000000" w:themeColor="text1"/>
          <w:sz w:val="28"/>
          <w:szCs w:val="28"/>
        </w:rPr>
      </w:pPr>
      <w:r w:rsidRPr="00297249">
        <w:rPr>
          <w:color w:val="000000" w:themeColor="text1"/>
          <w:sz w:val="28"/>
          <w:szCs w:val="28"/>
        </w:rPr>
        <w:t>Для глаз вырезаю круги</w:t>
      </w:r>
      <w:r w:rsidR="004D3AB5" w:rsidRPr="00297249">
        <w:rPr>
          <w:color w:val="000000" w:themeColor="text1"/>
          <w:sz w:val="28"/>
          <w:szCs w:val="28"/>
        </w:rPr>
        <w:t xml:space="preserve"> и прикл</w:t>
      </w:r>
      <w:r w:rsidRPr="00297249">
        <w:rPr>
          <w:color w:val="000000" w:themeColor="text1"/>
          <w:sz w:val="28"/>
          <w:szCs w:val="28"/>
        </w:rPr>
        <w:t>еиваю</w:t>
      </w:r>
      <w:r w:rsidR="004D3AB5" w:rsidRPr="00297249">
        <w:rPr>
          <w:color w:val="000000" w:themeColor="text1"/>
          <w:sz w:val="28"/>
          <w:szCs w:val="28"/>
        </w:rPr>
        <w:t xml:space="preserve">. </w:t>
      </w:r>
    </w:p>
    <w:p w:rsidR="00126196" w:rsidRPr="00297249" w:rsidRDefault="00E07FE3" w:rsidP="00543474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rPr>
          <w:color w:val="000000" w:themeColor="text1"/>
          <w:sz w:val="28"/>
          <w:szCs w:val="28"/>
        </w:rPr>
      </w:pPr>
      <w:r w:rsidRPr="00297249">
        <w:rPr>
          <w:color w:val="000000" w:themeColor="text1"/>
          <w:sz w:val="28"/>
          <w:szCs w:val="28"/>
        </w:rPr>
        <w:t>Воспитатель: Получилс</w:t>
      </w:r>
      <w:r w:rsidR="0013326F" w:rsidRPr="00297249">
        <w:rPr>
          <w:color w:val="000000" w:themeColor="text1"/>
          <w:sz w:val="28"/>
          <w:szCs w:val="28"/>
        </w:rPr>
        <w:t>я</w:t>
      </w:r>
      <w:r w:rsidRPr="00297249">
        <w:rPr>
          <w:color w:val="000000" w:themeColor="text1"/>
          <w:sz w:val="28"/>
          <w:szCs w:val="28"/>
        </w:rPr>
        <w:t xml:space="preserve"> очень </w:t>
      </w:r>
      <w:r w:rsidR="002F646D" w:rsidRPr="00297249">
        <w:rPr>
          <w:color w:val="000000" w:themeColor="text1"/>
          <w:sz w:val="28"/>
          <w:szCs w:val="28"/>
        </w:rPr>
        <w:t>симпатичный пушистый</w:t>
      </w:r>
      <w:r w:rsidR="0093426F" w:rsidRPr="00297249">
        <w:rPr>
          <w:color w:val="000000" w:themeColor="text1"/>
          <w:sz w:val="28"/>
          <w:szCs w:val="28"/>
        </w:rPr>
        <w:t xml:space="preserve"> </w:t>
      </w:r>
      <w:r w:rsidR="00EB7210" w:rsidRPr="00297249">
        <w:rPr>
          <w:color w:val="000000" w:themeColor="text1"/>
          <w:sz w:val="28"/>
          <w:szCs w:val="28"/>
        </w:rPr>
        <w:t>зайчик</w:t>
      </w:r>
      <w:r w:rsidRPr="00297249">
        <w:rPr>
          <w:color w:val="000000" w:themeColor="text1"/>
          <w:sz w:val="28"/>
          <w:szCs w:val="28"/>
        </w:rPr>
        <w:t>. Вам понравилс</w:t>
      </w:r>
      <w:r w:rsidR="00EB7210" w:rsidRPr="00297249">
        <w:rPr>
          <w:color w:val="000000" w:themeColor="text1"/>
          <w:sz w:val="28"/>
          <w:szCs w:val="28"/>
        </w:rPr>
        <w:t>я</w:t>
      </w:r>
      <w:r w:rsidRPr="00297249">
        <w:rPr>
          <w:color w:val="000000" w:themeColor="text1"/>
          <w:sz w:val="28"/>
          <w:szCs w:val="28"/>
        </w:rPr>
        <w:t xml:space="preserve">? Предлагаю </w:t>
      </w:r>
      <w:r w:rsidR="0065299D" w:rsidRPr="00297249">
        <w:rPr>
          <w:color w:val="000000" w:themeColor="text1"/>
          <w:sz w:val="28"/>
          <w:szCs w:val="28"/>
        </w:rPr>
        <w:t>и вам</w:t>
      </w:r>
      <w:r w:rsidRPr="00297249">
        <w:rPr>
          <w:color w:val="000000" w:themeColor="text1"/>
          <w:sz w:val="28"/>
          <w:szCs w:val="28"/>
        </w:rPr>
        <w:t xml:space="preserve"> сделать свои игрушк</w:t>
      </w:r>
      <w:r w:rsidR="0065299D" w:rsidRPr="00297249">
        <w:rPr>
          <w:color w:val="000000" w:themeColor="text1"/>
          <w:sz w:val="28"/>
          <w:szCs w:val="28"/>
        </w:rPr>
        <w:t>у</w:t>
      </w:r>
      <w:r w:rsidR="00215044" w:rsidRPr="00297249">
        <w:rPr>
          <w:color w:val="000000" w:themeColor="text1"/>
          <w:sz w:val="28"/>
          <w:szCs w:val="28"/>
        </w:rPr>
        <w:t xml:space="preserve"> </w:t>
      </w:r>
      <w:r w:rsidR="00E71E08" w:rsidRPr="00297249">
        <w:rPr>
          <w:color w:val="000000" w:themeColor="text1"/>
          <w:sz w:val="28"/>
          <w:szCs w:val="28"/>
        </w:rPr>
        <w:t>по вашему</w:t>
      </w:r>
      <w:r w:rsidR="00215044" w:rsidRPr="00297249">
        <w:rPr>
          <w:color w:val="000000" w:themeColor="text1"/>
          <w:sz w:val="28"/>
          <w:szCs w:val="28"/>
        </w:rPr>
        <w:t xml:space="preserve"> желанию</w:t>
      </w:r>
      <w:r w:rsidRPr="00297249">
        <w:rPr>
          <w:color w:val="000000" w:themeColor="text1"/>
          <w:sz w:val="28"/>
          <w:szCs w:val="28"/>
        </w:rPr>
        <w:t xml:space="preserve">. Согласны, ребята? </w:t>
      </w:r>
    </w:p>
    <w:p w:rsidR="00126196" w:rsidRPr="00297249" w:rsidRDefault="00126196" w:rsidP="00543474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297249">
        <w:rPr>
          <w:sz w:val="28"/>
          <w:szCs w:val="28"/>
        </w:rPr>
        <w:t>Воспитатель: Приглашаю детей занять рабочие места.</w:t>
      </w:r>
    </w:p>
    <w:p w:rsidR="00E07FE3" w:rsidRPr="00297249" w:rsidRDefault="00E07FE3" w:rsidP="00543474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rPr>
          <w:color w:val="000000" w:themeColor="text1"/>
          <w:sz w:val="28"/>
          <w:szCs w:val="28"/>
        </w:rPr>
      </w:pPr>
      <w:r w:rsidRPr="00297249">
        <w:rPr>
          <w:color w:val="000000" w:themeColor="text1"/>
          <w:sz w:val="28"/>
          <w:szCs w:val="28"/>
        </w:rPr>
        <w:t>Самостоятельная деятельность детей.</w:t>
      </w:r>
    </w:p>
    <w:p w:rsidR="00CB2522" w:rsidRPr="00297249" w:rsidRDefault="00BE64A9" w:rsidP="00543474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rPr>
          <w:color w:val="000000" w:themeColor="text1"/>
          <w:sz w:val="28"/>
          <w:szCs w:val="28"/>
        </w:rPr>
      </w:pPr>
      <w:r w:rsidRPr="00297249">
        <w:rPr>
          <w:color w:val="000000" w:themeColor="text1"/>
          <w:sz w:val="28"/>
          <w:szCs w:val="28"/>
        </w:rPr>
        <w:t xml:space="preserve">В процессе работы </w:t>
      </w:r>
      <w:r w:rsidR="0093426F" w:rsidRPr="00297249">
        <w:rPr>
          <w:color w:val="000000" w:themeColor="text1"/>
          <w:sz w:val="28"/>
          <w:szCs w:val="28"/>
        </w:rPr>
        <w:t>спрашиваю</w:t>
      </w:r>
      <w:r w:rsidRPr="00297249">
        <w:rPr>
          <w:color w:val="000000" w:themeColor="text1"/>
          <w:sz w:val="28"/>
          <w:szCs w:val="28"/>
        </w:rPr>
        <w:t xml:space="preserve"> у детей, </w:t>
      </w:r>
      <w:r w:rsidR="00CB2522" w:rsidRPr="00297249">
        <w:rPr>
          <w:color w:val="000000" w:themeColor="text1"/>
          <w:sz w:val="28"/>
          <w:szCs w:val="28"/>
        </w:rPr>
        <w:t>какую игрушку задумали сделать</w:t>
      </w:r>
      <w:r w:rsidRPr="00297249">
        <w:rPr>
          <w:color w:val="000000" w:themeColor="text1"/>
          <w:sz w:val="28"/>
          <w:szCs w:val="28"/>
        </w:rPr>
        <w:t xml:space="preserve">, и последовательность </w:t>
      </w:r>
      <w:r w:rsidR="0093426F" w:rsidRPr="00297249">
        <w:rPr>
          <w:color w:val="000000" w:themeColor="text1"/>
          <w:sz w:val="28"/>
          <w:szCs w:val="28"/>
        </w:rPr>
        <w:t>их</w:t>
      </w:r>
      <w:r w:rsidRPr="00297249">
        <w:rPr>
          <w:color w:val="000000" w:themeColor="text1"/>
          <w:sz w:val="28"/>
          <w:szCs w:val="28"/>
        </w:rPr>
        <w:t xml:space="preserve"> действий. </w:t>
      </w:r>
      <w:r w:rsidR="0093426F" w:rsidRPr="00297249">
        <w:rPr>
          <w:color w:val="000000" w:themeColor="text1"/>
          <w:sz w:val="28"/>
          <w:szCs w:val="28"/>
        </w:rPr>
        <w:t>Напоминаю, что надо клеить аккуратно.</w:t>
      </w:r>
      <w:r w:rsidRPr="00297249">
        <w:rPr>
          <w:color w:val="000000" w:themeColor="text1"/>
          <w:sz w:val="28"/>
          <w:szCs w:val="28"/>
        </w:rPr>
        <w:t xml:space="preserve"> </w:t>
      </w:r>
    </w:p>
    <w:p w:rsidR="00E44611" w:rsidRPr="00297249" w:rsidRDefault="00E07FE3" w:rsidP="00543474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rPr>
          <w:color w:val="000000" w:themeColor="text1"/>
          <w:sz w:val="28"/>
          <w:szCs w:val="28"/>
        </w:rPr>
      </w:pPr>
      <w:r w:rsidRPr="00297249">
        <w:rPr>
          <w:color w:val="000000" w:themeColor="text1"/>
          <w:sz w:val="28"/>
          <w:szCs w:val="28"/>
        </w:rPr>
        <w:lastRenderedPageBreak/>
        <w:t>Воспитатель: Ребята, посмотрите, как</w:t>
      </w:r>
      <w:r w:rsidR="00CB2522" w:rsidRPr="00297249">
        <w:rPr>
          <w:color w:val="000000" w:themeColor="text1"/>
          <w:sz w:val="28"/>
          <w:szCs w:val="28"/>
        </w:rPr>
        <w:t>ие</w:t>
      </w:r>
      <w:r w:rsidRPr="00297249">
        <w:rPr>
          <w:color w:val="000000" w:themeColor="text1"/>
          <w:sz w:val="28"/>
          <w:szCs w:val="28"/>
        </w:rPr>
        <w:t xml:space="preserve"> у нас получил</w:t>
      </w:r>
      <w:r w:rsidR="00CB2522" w:rsidRPr="00297249">
        <w:rPr>
          <w:color w:val="000000" w:themeColor="text1"/>
          <w:sz w:val="28"/>
          <w:szCs w:val="28"/>
        </w:rPr>
        <w:t>ись</w:t>
      </w:r>
      <w:r w:rsidRPr="00297249">
        <w:rPr>
          <w:color w:val="000000" w:themeColor="text1"/>
          <w:sz w:val="28"/>
          <w:szCs w:val="28"/>
        </w:rPr>
        <w:t xml:space="preserve"> красивы</w:t>
      </w:r>
      <w:r w:rsidR="00CB2522" w:rsidRPr="00297249">
        <w:rPr>
          <w:color w:val="000000" w:themeColor="text1"/>
          <w:sz w:val="28"/>
          <w:szCs w:val="28"/>
        </w:rPr>
        <w:t xml:space="preserve">е </w:t>
      </w:r>
      <w:r w:rsidRPr="00297249">
        <w:rPr>
          <w:color w:val="000000" w:themeColor="text1"/>
          <w:sz w:val="28"/>
          <w:szCs w:val="28"/>
        </w:rPr>
        <w:t>игруш</w:t>
      </w:r>
      <w:r w:rsidR="00CB2522" w:rsidRPr="00297249">
        <w:rPr>
          <w:color w:val="000000" w:themeColor="text1"/>
          <w:sz w:val="28"/>
          <w:szCs w:val="28"/>
        </w:rPr>
        <w:t>ки</w:t>
      </w:r>
      <w:r w:rsidRPr="00297249">
        <w:rPr>
          <w:color w:val="000000" w:themeColor="text1"/>
          <w:sz w:val="28"/>
          <w:szCs w:val="28"/>
        </w:rPr>
        <w:t xml:space="preserve">. </w:t>
      </w:r>
    </w:p>
    <w:p w:rsidR="00E44611" w:rsidRPr="00297249" w:rsidRDefault="00E44611" w:rsidP="00543474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rPr>
          <w:color w:val="000000" w:themeColor="text1"/>
          <w:sz w:val="28"/>
          <w:szCs w:val="28"/>
        </w:rPr>
      </w:pPr>
      <w:r w:rsidRPr="00297249">
        <w:rPr>
          <w:color w:val="000000" w:themeColor="text1"/>
          <w:sz w:val="28"/>
          <w:szCs w:val="28"/>
        </w:rPr>
        <w:t xml:space="preserve">Воспитатель: </w:t>
      </w:r>
      <w:r w:rsidR="00E07FE3" w:rsidRPr="00297249">
        <w:rPr>
          <w:color w:val="000000" w:themeColor="text1"/>
          <w:sz w:val="28"/>
          <w:szCs w:val="28"/>
        </w:rPr>
        <w:t xml:space="preserve">Мне очень нравится </w:t>
      </w:r>
      <w:r w:rsidR="00301942" w:rsidRPr="00297249">
        <w:rPr>
          <w:color w:val="000000" w:themeColor="text1"/>
          <w:sz w:val="28"/>
          <w:szCs w:val="28"/>
        </w:rPr>
        <w:t xml:space="preserve">- </w:t>
      </w:r>
      <w:r w:rsidR="00E07FE3" w:rsidRPr="00297249">
        <w:rPr>
          <w:color w:val="000000" w:themeColor="text1"/>
          <w:sz w:val="28"/>
          <w:szCs w:val="28"/>
        </w:rPr>
        <w:t xml:space="preserve">вот </w:t>
      </w:r>
      <w:r w:rsidR="00EB7210" w:rsidRPr="00297249">
        <w:rPr>
          <w:color w:val="000000" w:themeColor="text1"/>
          <w:sz w:val="28"/>
          <w:szCs w:val="28"/>
        </w:rPr>
        <w:t xml:space="preserve">эта </w:t>
      </w:r>
      <w:r w:rsidR="00BB6373" w:rsidRPr="00297249">
        <w:rPr>
          <w:color w:val="000000" w:themeColor="text1"/>
          <w:sz w:val="28"/>
          <w:szCs w:val="28"/>
        </w:rPr>
        <w:t>лисичка, потому что у нее получилась пушистая и яркая шубка</w:t>
      </w:r>
      <w:r w:rsidR="00E07FE3" w:rsidRPr="00297249">
        <w:rPr>
          <w:color w:val="000000" w:themeColor="text1"/>
          <w:sz w:val="28"/>
          <w:szCs w:val="28"/>
        </w:rPr>
        <w:t>.</w:t>
      </w:r>
    </w:p>
    <w:p w:rsidR="00E07FE3" w:rsidRPr="00297249" w:rsidRDefault="00E44611" w:rsidP="00543474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rPr>
          <w:color w:val="000000" w:themeColor="text1"/>
          <w:sz w:val="28"/>
          <w:szCs w:val="28"/>
        </w:rPr>
      </w:pPr>
      <w:r w:rsidRPr="0010366D">
        <w:rPr>
          <w:i/>
          <w:color w:val="000000" w:themeColor="text1"/>
          <w:sz w:val="28"/>
          <w:szCs w:val="28"/>
        </w:rPr>
        <w:t>Дети:</w:t>
      </w:r>
      <w:r w:rsidR="00E07FE3" w:rsidRPr="00297249">
        <w:rPr>
          <w:color w:val="000000" w:themeColor="text1"/>
          <w:sz w:val="28"/>
          <w:szCs w:val="28"/>
        </w:rPr>
        <w:t xml:space="preserve"> </w:t>
      </w:r>
      <w:r w:rsidR="00937564" w:rsidRPr="00297249">
        <w:rPr>
          <w:i/>
          <w:color w:val="000000" w:themeColor="text1"/>
          <w:sz w:val="28"/>
          <w:szCs w:val="28"/>
        </w:rPr>
        <w:t>анализ работ детей.</w:t>
      </w:r>
    </w:p>
    <w:p w:rsidR="00E07FE3" w:rsidRPr="00297249" w:rsidRDefault="00E07FE3" w:rsidP="00543474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rPr>
          <w:b/>
          <w:i/>
          <w:iCs/>
          <w:color w:val="000000" w:themeColor="text1"/>
          <w:sz w:val="28"/>
          <w:szCs w:val="28"/>
          <w:bdr w:val="none" w:sz="0" w:space="0" w:color="auto" w:frame="1"/>
        </w:rPr>
      </w:pPr>
      <w:r w:rsidRPr="00297249">
        <w:rPr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Подведение итогов.</w:t>
      </w:r>
    </w:p>
    <w:p w:rsidR="00B4452C" w:rsidRPr="00297249" w:rsidRDefault="00B4452C" w:rsidP="00543474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rPr>
          <w:b/>
          <w:color w:val="000000" w:themeColor="text1"/>
          <w:sz w:val="28"/>
          <w:szCs w:val="28"/>
        </w:rPr>
      </w:pPr>
      <w:r w:rsidRPr="00297249">
        <w:rPr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Заключительная часть.</w:t>
      </w:r>
    </w:p>
    <w:p w:rsidR="00E07FE3" w:rsidRPr="00297249" w:rsidRDefault="00E07FE3" w:rsidP="00543474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rPr>
          <w:color w:val="000000" w:themeColor="text1"/>
          <w:sz w:val="28"/>
          <w:szCs w:val="28"/>
        </w:rPr>
      </w:pPr>
      <w:r w:rsidRPr="00297249">
        <w:rPr>
          <w:color w:val="000000" w:themeColor="text1"/>
          <w:sz w:val="28"/>
          <w:szCs w:val="28"/>
        </w:rPr>
        <w:t>Воспитатель: Все ребята молодцы, очень старались и у вас получил</w:t>
      </w:r>
      <w:r w:rsidR="00E44611" w:rsidRPr="00297249">
        <w:rPr>
          <w:color w:val="000000" w:themeColor="text1"/>
          <w:sz w:val="28"/>
          <w:szCs w:val="28"/>
        </w:rPr>
        <w:t>а</w:t>
      </w:r>
      <w:r w:rsidRPr="00297249">
        <w:rPr>
          <w:color w:val="000000" w:themeColor="text1"/>
          <w:sz w:val="28"/>
          <w:szCs w:val="28"/>
        </w:rPr>
        <w:t xml:space="preserve">сь </w:t>
      </w:r>
      <w:r w:rsidR="00E44611" w:rsidRPr="00297249">
        <w:rPr>
          <w:color w:val="000000" w:themeColor="text1"/>
          <w:sz w:val="28"/>
          <w:szCs w:val="28"/>
        </w:rPr>
        <w:t>необыкновенная</w:t>
      </w:r>
      <w:r w:rsidRPr="00297249">
        <w:rPr>
          <w:color w:val="000000" w:themeColor="text1"/>
          <w:sz w:val="28"/>
          <w:szCs w:val="28"/>
        </w:rPr>
        <w:t xml:space="preserve"> </w:t>
      </w:r>
      <w:r w:rsidR="00CB2522" w:rsidRPr="00297249">
        <w:rPr>
          <w:color w:val="000000" w:themeColor="text1"/>
          <w:sz w:val="28"/>
          <w:szCs w:val="28"/>
        </w:rPr>
        <w:t>выставка игрушек. Мы сможем пригласить ребят из соседних групп</w:t>
      </w:r>
      <w:r w:rsidR="00937564" w:rsidRPr="00297249">
        <w:rPr>
          <w:color w:val="000000" w:themeColor="text1"/>
          <w:sz w:val="28"/>
          <w:szCs w:val="28"/>
        </w:rPr>
        <w:t xml:space="preserve"> нашего сада</w:t>
      </w:r>
      <w:r w:rsidR="00CB2522" w:rsidRPr="00297249">
        <w:rPr>
          <w:color w:val="000000" w:themeColor="text1"/>
          <w:sz w:val="28"/>
          <w:szCs w:val="28"/>
        </w:rPr>
        <w:t>, чтобы и они посмотрели нашу выставку.</w:t>
      </w:r>
      <w:r w:rsidRPr="00297249">
        <w:rPr>
          <w:color w:val="000000" w:themeColor="text1"/>
          <w:sz w:val="28"/>
          <w:szCs w:val="28"/>
        </w:rPr>
        <w:t xml:space="preserve"> </w:t>
      </w:r>
    </w:p>
    <w:p w:rsidR="00BC088A" w:rsidRPr="00297249" w:rsidRDefault="00343C4E" w:rsidP="005434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</w:t>
      </w:r>
      <w:r w:rsidR="00BC088A"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Что нового узнали</w:t>
      </w:r>
      <w:r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занятие</w:t>
      </w:r>
      <w:r w:rsidR="00BC088A" w:rsidRPr="00297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BC088A" w:rsidRPr="00297249" w:rsidRDefault="00BC088A" w:rsidP="005434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9724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ти высказываются.</w:t>
      </w:r>
    </w:p>
    <w:p w:rsidR="00BC088A" w:rsidRPr="00297249" w:rsidRDefault="00BC088A" w:rsidP="005434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4DA1" w:rsidRPr="00297249" w:rsidRDefault="00AE4DA1" w:rsidP="005434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4DA1" w:rsidRPr="00297249" w:rsidRDefault="00AE4DA1" w:rsidP="005434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4DA1" w:rsidRPr="00297249" w:rsidRDefault="00AE4DA1" w:rsidP="005434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4DA1" w:rsidRPr="00297249" w:rsidRDefault="00AE4DA1" w:rsidP="005434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4DA1" w:rsidRPr="00297249" w:rsidRDefault="00AE4DA1" w:rsidP="005434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4DA1" w:rsidRPr="00297249" w:rsidRDefault="00AE4DA1" w:rsidP="005434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4DA1" w:rsidRPr="00297249" w:rsidRDefault="00AE4DA1" w:rsidP="005434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4DA1" w:rsidRPr="00297249" w:rsidRDefault="00AE4DA1" w:rsidP="005434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4DA1" w:rsidRPr="00297249" w:rsidRDefault="00AE4DA1" w:rsidP="005434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1153" w:rsidRPr="00297249" w:rsidRDefault="00A31153" w:rsidP="005434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A31153" w:rsidRPr="00297249" w:rsidRDefault="00A31153" w:rsidP="005434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BC088A" w:rsidRPr="00297249" w:rsidRDefault="00BC088A" w:rsidP="005434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2972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Литература:</w:t>
      </w:r>
    </w:p>
    <w:p w:rsidR="00AE571D" w:rsidRPr="00297249" w:rsidRDefault="00AE571D" w:rsidP="00543474">
      <w:pPr>
        <w:numPr>
          <w:ilvl w:val="0"/>
          <w:numId w:val="14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E571D">
        <w:rPr>
          <w:rFonts w:ascii="Times New Roman" w:eastAsia="Calibri" w:hAnsi="Times New Roman" w:cs="Times New Roman"/>
          <w:sz w:val="28"/>
          <w:szCs w:val="28"/>
        </w:rPr>
        <w:t>Физминутка. Акварелька – блог для педагогов, родителей и всех, и всех, кому интересно творчество.</w:t>
      </w:r>
    </w:p>
    <w:p w:rsidR="00AE571D" w:rsidRPr="00297249" w:rsidRDefault="001473FA" w:rsidP="00543474">
      <w:pPr>
        <w:numPr>
          <w:ilvl w:val="0"/>
          <w:numId w:val="14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97249">
        <w:rPr>
          <w:rFonts w:ascii="Times New Roman" w:eastAsia="Calibri" w:hAnsi="Times New Roman" w:cs="Times New Roman"/>
          <w:sz w:val="28"/>
          <w:szCs w:val="28"/>
        </w:rPr>
        <w:t>Музыкальное произведение фильма-фантазия на музыку Камиля Сен-Са «Карнавал животных».</w:t>
      </w:r>
    </w:p>
    <w:p w:rsidR="00BC088A" w:rsidRPr="00297249" w:rsidRDefault="00BC088A" w:rsidP="00543474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BC088A" w:rsidRPr="00297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6E6" w:rsidRDefault="006166E6" w:rsidP="009D6357">
      <w:pPr>
        <w:spacing w:after="0" w:line="240" w:lineRule="auto"/>
      </w:pPr>
      <w:r>
        <w:separator/>
      </w:r>
    </w:p>
  </w:endnote>
  <w:endnote w:type="continuationSeparator" w:id="0">
    <w:p w:rsidR="006166E6" w:rsidRDefault="006166E6" w:rsidP="009D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6E6" w:rsidRDefault="006166E6" w:rsidP="009D6357">
      <w:pPr>
        <w:spacing w:after="0" w:line="240" w:lineRule="auto"/>
      </w:pPr>
      <w:r>
        <w:separator/>
      </w:r>
    </w:p>
  </w:footnote>
  <w:footnote w:type="continuationSeparator" w:id="0">
    <w:p w:rsidR="006166E6" w:rsidRDefault="006166E6" w:rsidP="009D6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0072"/>
    <w:multiLevelType w:val="hybridMultilevel"/>
    <w:tmpl w:val="95EAA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70150F"/>
    <w:multiLevelType w:val="singleLevel"/>
    <w:tmpl w:val="3092BD56"/>
    <w:lvl w:ilvl="0"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2" w15:restartNumberingAfterBreak="0">
    <w:nsid w:val="1DD65D14"/>
    <w:multiLevelType w:val="hybridMultilevel"/>
    <w:tmpl w:val="3CD62C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7A4AF5"/>
    <w:multiLevelType w:val="hybridMultilevel"/>
    <w:tmpl w:val="AC1C5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B51AE"/>
    <w:multiLevelType w:val="hybridMultilevel"/>
    <w:tmpl w:val="A8A8E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B93186"/>
    <w:multiLevelType w:val="hybridMultilevel"/>
    <w:tmpl w:val="4942F8D2"/>
    <w:lvl w:ilvl="0" w:tplc="36E0BB7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3A727511"/>
    <w:multiLevelType w:val="hybridMultilevel"/>
    <w:tmpl w:val="62688B6C"/>
    <w:lvl w:ilvl="0" w:tplc="28C0A7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3BB24BE"/>
    <w:multiLevelType w:val="hybridMultilevel"/>
    <w:tmpl w:val="79E84CE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D96BB9"/>
    <w:multiLevelType w:val="hybridMultilevel"/>
    <w:tmpl w:val="B49426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726ECC"/>
    <w:multiLevelType w:val="hybridMultilevel"/>
    <w:tmpl w:val="D43CC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413E0"/>
    <w:multiLevelType w:val="multilevel"/>
    <w:tmpl w:val="439C1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A139DA"/>
    <w:multiLevelType w:val="hybridMultilevel"/>
    <w:tmpl w:val="6E82E8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DC7061B"/>
    <w:multiLevelType w:val="hybridMultilevel"/>
    <w:tmpl w:val="D3D2B8CE"/>
    <w:lvl w:ilvl="0" w:tplc="E9A0450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5"/>
  </w:num>
  <w:num w:numId="8">
    <w:abstractNumId w:val="1"/>
  </w:num>
  <w:num w:numId="9">
    <w:abstractNumId w:val="3"/>
  </w:num>
  <w:num w:numId="10">
    <w:abstractNumId w:val="0"/>
  </w:num>
  <w:num w:numId="11">
    <w:abstractNumId w:val="8"/>
  </w:num>
  <w:num w:numId="12">
    <w:abstractNumId w:val="11"/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357"/>
    <w:rsid w:val="000227D7"/>
    <w:rsid w:val="00036A94"/>
    <w:rsid w:val="00045DE8"/>
    <w:rsid w:val="0005136B"/>
    <w:rsid w:val="00051A26"/>
    <w:rsid w:val="00053B47"/>
    <w:rsid w:val="00076C18"/>
    <w:rsid w:val="00080EC4"/>
    <w:rsid w:val="00081B51"/>
    <w:rsid w:val="00087B60"/>
    <w:rsid w:val="000B104C"/>
    <w:rsid w:val="000B3FF5"/>
    <w:rsid w:val="000C3AC9"/>
    <w:rsid w:val="000E1545"/>
    <w:rsid w:val="000E36FB"/>
    <w:rsid w:val="000F10DD"/>
    <w:rsid w:val="000F5091"/>
    <w:rsid w:val="0010366D"/>
    <w:rsid w:val="001158C0"/>
    <w:rsid w:val="00126196"/>
    <w:rsid w:val="0013326F"/>
    <w:rsid w:val="001473FA"/>
    <w:rsid w:val="0015015B"/>
    <w:rsid w:val="00150D90"/>
    <w:rsid w:val="00161F1C"/>
    <w:rsid w:val="0016526D"/>
    <w:rsid w:val="00165601"/>
    <w:rsid w:val="00165F66"/>
    <w:rsid w:val="00174C1A"/>
    <w:rsid w:val="0019330D"/>
    <w:rsid w:val="00193547"/>
    <w:rsid w:val="001B580A"/>
    <w:rsid w:val="001C6744"/>
    <w:rsid w:val="001C6D0A"/>
    <w:rsid w:val="001D5A9C"/>
    <w:rsid w:val="001F3A38"/>
    <w:rsid w:val="002019B6"/>
    <w:rsid w:val="0021220F"/>
    <w:rsid w:val="002132E6"/>
    <w:rsid w:val="00215044"/>
    <w:rsid w:val="0021583E"/>
    <w:rsid w:val="0021698C"/>
    <w:rsid w:val="002230DF"/>
    <w:rsid w:val="00227CFA"/>
    <w:rsid w:val="002335E6"/>
    <w:rsid w:val="00236C4A"/>
    <w:rsid w:val="00240E2E"/>
    <w:rsid w:val="00250BDC"/>
    <w:rsid w:val="00256075"/>
    <w:rsid w:val="00277E5E"/>
    <w:rsid w:val="00292C3B"/>
    <w:rsid w:val="002941AC"/>
    <w:rsid w:val="00297249"/>
    <w:rsid w:val="002B20B6"/>
    <w:rsid w:val="002C738F"/>
    <w:rsid w:val="002D01DD"/>
    <w:rsid w:val="002D25EC"/>
    <w:rsid w:val="002E4150"/>
    <w:rsid w:val="002F646D"/>
    <w:rsid w:val="00301942"/>
    <w:rsid w:val="00301D1E"/>
    <w:rsid w:val="00306AC4"/>
    <w:rsid w:val="00307720"/>
    <w:rsid w:val="00310E05"/>
    <w:rsid w:val="00313F10"/>
    <w:rsid w:val="0031702E"/>
    <w:rsid w:val="00323AB1"/>
    <w:rsid w:val="00343C4E"/>
    <w:rsid w:val="00374DC8"/>
    <w:rsid w:val="00382355"/>
    <w:rsid w:val="003A31E7"/>
    <w:rsid w:val="003A4586"/>
    <w:rsid w:val="003A517B"/>
    <w:rsid w:val="003B1EF4"/>
    <w:rsid w:val="003B69F5"/>
    <w:rsid w:val="003C0C80"/>
    <w:rsid w:val="003D1ABA"/>
    <w:rsid w:val="003D46E6"/>
    <w:rsid w:val="003E2E98"/>
    <w:rsid w:val="003E4950"/>
    <w:rsid w:val="003E5832"/>
    <w:rsid w:val="003E584A"/>
    <w:rsid w:val="003F55E2"/>
    <w:rsid w:val="00415C8E"/>
    <w:rsid w:val="00415E0D"/>
    <w:rsid w:val="004171A0"/>
    <w:rsid w:val="00433374"/>
    <w:rsid w:val="00454E2C"/>
    <w:rsid w:val="00456F71"/>
    <w:rsid w:val="00457696"/>
    <w:rsid w:val="00467CBF"/>
    <w:rsid w:val="0047046F"/>
    <w:rsid w:val="0047573E"/>
    <w:rsid w:val="004846AA"/>
    <w:rsid w:val="00494A6C"/>
    <w:rsid w:val="004A3728"/>
    <w:rsid w:val="004A67EE"/>
    <w:rsid w:val="004A766C"/>
    <w:rsid w:val="004B005F"/>
    <w:rsid w:val="004B3D58"/>
    <w:rsid w:val="004B5649"/>
    <w:rsid w:val="004D180E"/>
    <w:rsid w:val="004D1E5B"/>
    <w:rsid w:val="004D3AB5"/>
    <w:rsid w:val="004D4094"/>
    <w:rsid w:val="004E7398"/>
    <w:rsid w:val="00500622"/>
    <w:rsid w:val="00510A14"/>
    <w:rsid w:val="00515D87"/>
    <w:rsid w:val="005169AE"/>
    <w:rsid w:val="0052657F"/>
    <w:rsid w:val="00530BD6"/>
    <w:rsid w:val="00543474"/>
    <w:rsid w:val="0054450E"/>
    <w:rsid w:val="00545CD9"/>
    <w:rsid w:val="00561C42"/>
    <w:rsid w:val="00582019"/>
    <w:rsid w:val="00590994"/>
    <w:rsid w:val="005A2722"/>
    <w:rsid w:val="005B3A02"/>
    <w:rsid w:val="005C7309"/>
    <w:rsid w:val="005F0043"/>
    <w:rsid w:val="00606323"/>
    <w:rsid w:val="0061394E"/>
    <w:rsid w:val="006166E6"/>
    <w:rsid w:val="00627ABB"/>
    <w:rsid w:val="00641D5C"/>
    <w:rsid w:val="0065299D"/>
    <w:rsid w:val="006533CA"/>
    <w:rsid w:val="0066246B"/>
    <w:rsid w:val="00672DD9"/>
    <w:rsid w:val="00681D09"/>
    <w:rsid w:val="00691D7D"/>
    <w:rsid w:val="00694F2E"/>
    <w:rsid w:val="00695E43"/>
    <w:rsid w:val="00696AEA"/>
    <w:rsid w:val="00696BBE"/>
    <w:rsid w:val="006975B2"/>
    <w:rsid w:val="006A52D8"/>
    <w:rsid w:val="006A7E65"/>
    <w:rsid w:val="006C4062"/>
    <w:rsid w:val="006D538A"/>
    <w:rsid w:val="006D71ED"/>
    <w:rsid w:val="006D76F0"/>
    <w:rsid w:val="006E1BBB"/>
    <w:rsid w:val="006F0E41"/>
    <w:rsid w:val="0070267B"/>
    <w:rsid w:val="007028A4"/>
    <w:rsid w:val="007039A3"/>
    <w:rsid w:val="00706D8D"/>
    <w:rsid w:val="00707CB3"/>
    <w:rsid w:val="007138BC"/>
    <w:rsid w:val="00720DB1"/>
    <w:rsid w:val="00721D13"/>
    <w:rsid w:val="00725D66"/>
    <w:rsid w:val="0073606B"/>
    <w:rsid w:val="007444A3"/>
    <w:rsid w:val="00745377"/>
    <w:rsid w:val="00752CF1"/>
    <w:rsid w:val="00766720"/>
    <w:rsid w:val="007822E4"/>
    <w:rsid w:val="007922B0"/>
    <w:rsid w:val="0079735E"/>
    <w:rsid w:val="007B7076"/>
    <w:rsid w:val="007D6E85"/>
    <w:rsid w:val="007F2EFD"/>
    <w:rsid w:val="00801FBD"/>
    <w:rsid w:val="00810A95"/>
    <w:rsid w:val="00820301"/>
    <w:rsid w:val="0082611C"/>
    <w:rsid w:val="008279CA"/>
    <w:rsid w:val="00833806"/>
    <w:rsid w:val="008565F2"/>
    <w:rsid w:val="008626F0"/>
    <w:rsid w:val="008668B9"/>
    <w:rsid w:val="00867FE0"/>
    <w:rsid w:val="0089609E"/>
    <w:rsid w:val="008970CC"/>
    <w:rsid w:val="008A219A"/>
    <w:rsid w:val="008B6737"/>
    <w:rsid w:val="008C01D4"/>
    <w:rsid w:val="008C5494"/>
    <w:rsid w:val="008D51B3"/>
    <w:rsid w:val="008D5992"/>
    <w:rsid w:val="008D667F"/>
    <w:rsid w:val="008E3C42"/>
    <w:rsid w:val="00901494"/>
    <w:rsid w:val="009276DE"/>
    <w:rsid w:val="00932097"/>
    <w:rsid w:val="009324AC"/>
    <w:rsid w:val="0093426F"/>
    <w:rsid w:val="00937564"/>
    <w:rsid w:val="009522CE"/>
    <w:rsid w:val="0095660C"/>
    <w:rsid w:val="009569CC"/>
    <w:rsid w:val="00961526"/>
    <w:rsid w:val="009745CE"/>
    <w:rsid w:val="00975EB7"/>
    <w:rsid w:val="0097603D"/>
    <w:rsid w:val="00984646"/>
    <w:rsid w:val="00985575"/>
    <w:rsid w:val="009A7F16"/>
    <w:rsid w:val="009C08FE"/>
    <w:rsid w:val="009D1047"/>
    <w:rsid w:val="009D6265"/>
    <w:rsid w:val="009D6357"/>
    <w:rsid w:val="009D7BD6"/>
    <w:rsid w:val="009E0E61"/>
    <w:rsid w:val="009F5425"/>
    <w:rsid w:val="00A0489B"/>
    <w:rsid w:val="00A0636E"/>
    <w:rsid w:val="00A0712D"/>
    <w:rsid w:val="00A16EB0"/>
    <w:rsid w:val="00A31153"/>
    <w:rsid w:val="00A5046E"/>
    <w:rsid w:val="00A514B2"/>
    <w:rsid w:val="00A66863"/>
    <w:rsid w:val="00A819F9"/>
    <w:rsid w:val="00A83053"/>
    <w:rsid w:val="00A85FAB"/>
    <w:rsid w:val="00AA15BB"/>
    <w:rsid w:val="00AC3E80"/>
    <w:rsid w:val="00AE002F"/>
    <w:rsid w:val="00AE0BCB"/>
    <w:rsid w:val="00AE224F"/>
    <w:rsid w:val="00AE4DA1"/>
    <w:rsid w:val="00AE571D"/>
    <w:rsid w:val="00B06286"/>
    <w:rsid w:val="00B073C9"/>
    <w:rsid w:val="00B17474"/>
    <w:rsid w:val="00B221FE"/>
    <w:rsid w:val="00B24C66"/>
    <w:rsid w:val="00B4452C"/>
    <w:rsid w:val="00B46D81"/>
    <w:rsid w:val="00B645C0"/>
    <w:rsid w:val="00B72B59"/>
    <w:rsid w:val="00B73EDC"/>
    <w:rsid w:val="00B831C5"/>
    <w:rsid w:val="00B87F87"/>
    <w:rsid w:val="00B93D3D"/>
    <w:rsid w:val="00BA1C55"/>
    <w:rsid w:val="00BA301F"/>
    <w:rsid w:val="00BB20E6"/>
    <w:rsid w:val="00BB6373"/>
    <w:rsid w:val="00BB7B20"/>
    <w:rsid w:val="00BC088A"/>
    <w:rsid w:val="00BC62E3"/>
    <w:rsid w:val="00BE065E"/>
    <w:rsid w:val="00BE2364"/>
    <w:rsid w:val="00BE64A9"/>
    <w:rsid w:val="00BF4A60"/>
    <w:rsid w:val="00C030BA"/>
    <w:rsid w:val="00C271FD"/>
    <w:rsid w:val="00C54962"/>
    <w:rsid w:val="00C62FEB"/>
    <w:rsid w:val="00C67878"/>
    <w:rsid w:val="00C7138A"/>
    <w:rsid w:val="00C7493B"/>
    <w:rsid w:val="00C81E75"/>
    <w:rsid w:val="00C860EF"/>
    <w:rsid w:val="00C86B7F"/>
    <w:rsid w:val="00C97B17"/>
    <w:rsid w:val="00CA300B"/>
    <w:rsid w:val="00CB2522"/>
    <w:rsid w:val="00CB7670"/>
    <w:rsid w:val="00CC01AC"/>
    <w:rsid w:val="00CD67DB"/>
    <w:rsid w:val="00CE2EEC"/>
    <w:rsid w:val="00CE52FB"/>
    <w:rsid w:val="00CF2922"/>
    <w:rsid w:val="00CF37DF"/>
    <w:rsid w:val="00CF5648"/>
    <w:rsid w:val="00D12FB1"/>
    <w:rsid w:val="00D20EA4"/>
    <w:rsid w:val="00D253C1"/>
    <w:rsid w:val="00D33E1F"/>
    <w:rsid w:val="00D47B7E"/>
    <w:rsid w:val="00D47FB3"/>
    <w:rsid w:val="00D526B0"/>
    <w:rsid w:val="00D66DDD"/>
    <w:rsid w:val="00D6791D"/>
    <w:rsid w:val="00D721F7"/>
    <w:rsid w:val="00D80D2E"/>
    <w:rsid w:val="00D8370B"/>
    <w:rsid w:val="00D840C7"/>
    <w:rsid w:val="00D94B4F"/>
    <w:rsid w:val="00DB4216"/>
    <w:rsid w:val="00DB6514"/>
    <w:rsid w:val="00DB6DC2"/>
    <w:rsid w:val="00DD028B"/>
    <w:rsid w:val="00DD2ABD"/>
    <w:rsid w:val="00DD43D7"/>
    <w:rsid w:val="00DE07C4"/>
    <w:rsid w:val="00DE0AA3"/>
    <w:rsid w:val="00DE2BD1"/>
    <w:rsid w:val="00DE5994"/>
    <w:rsid w:val="00E03D3C"/>
    <w:rsid w:val="00E060D5"/>
    <w:rsid w:val="00E07FE3"/>
    <w:rsid w:val="00E17DDB"/>
    <w:rsid w:val="00E21CE6"/>
    <w:rsid w:val="00E277B8"/>
    <w:rsid w:val="00E4230E"/>
    <w:rsid w:val="00E44611"/>
    <w:rsid w:val="00E5074A"/>
    <w:rsid w:val="00E71A37"/>
    <w:rsid w:val="00E71E08"/>
    <w:rsid w:val="00E779CC"/>
    <w:rsid w:val="00E81DEF"/>
    <w:rsid w:val="00E901DD"/>
    <w:rsid w:val="00E9223F"/>
    <w:rsid w:val="00EA1567"/>
    <w:rsid w:val="00EB7210"/>
    <w:rsid w:val="00EC11FF"/>
    <w:rsid w:val="00ED13DC"/>
    <w:rsid w:val="00EE0FE3"/>
    <w:rsid w:val="00EE5FB6"/>
    <w:rsid w:val="00EF0C3A"/>
    <w:rsid w:val="00EF1A9B"/>
    <w:rsid w:val="00EF34E2"/>
    <w:rsid w:val="00EF5591"/>
    <w:rsid w:val="00EF79C6"/>
    <w:rsid w:val="00F25F6E"/>
    <w:rsid w:val="00F30965"/>
    <w:rsid w:val="00F322F0"/>
    <w:rsid w:val="00F325DE"/>
    <w:rsid w:val="00F44228"/>
    <w:rsid w:val="00F47E82"/>
    <w:rsid w:val="00F50203"/>
    <w:rsid w:val="00F63D6B"/>
    <w:rsid w:val="00F73132"/>
    <w:rsid w:val="00F74F7C"/>
    <w:rsid w:val="00F81240"/>
    <w:rsid w:val="00F848F9"/>
    <w:rsid w:val="00F92B8A"/>
    <w:rsid w:val="00FA2258"/>
    <w:rsid w:val="00FB527D"/>
    <w:rsid w:val="00FC7F8F"/>
    <w:rsid w:val="00FD29AA"/>
    <w:rsid w:val="00FD6CB3"/>
    <w:rsid w:val="00FD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71019"/>
  <w15:chartTrackingRefBased/>
  <w15:docId w15:val="{0F80A0FB-BE5C-43AB-8E73-768DB6F2B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6357"/>
  </w:style>
  <w:style w:type="paragraph" w:styleId="a5">
    <w:name w:val="footer"/>
    <w:basedOn w:val="a"/>
    <w:link w:val="a6"/>
    <w:uiPriority w:val="99"/>
    <w:unhideWhenUsed/>
    <w:rsid w:val="009D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6357"/>
  </w:style>
  <w:style w:type="paragraph" w:styleId="a7">
    <w:name w:val="Normal (Web)"/>
    <w:basedOn w:val="a"/>
    <w:uiPriority w:val="99"/>
    <w:unhideWhenUsed/>
    <w:rsid w:val="00B24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F004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85FAB"/>
    <w:pPr>
      <w:ind w:left="720"/>
      <w:contextualSpacing/>
    </w:pPr>
  </w:style>
  <w:style w:type="character" w:customStyle="1" w:styleId="c1">
    <w:name w:val="c1"/>
    <w:basedOn w:val="a0"/>
    <w:rsid w:val="00C030BA"/>
  </w:style>
  <w:style w:type="character" w:customStyle="1" w:styleId="c5">
    <w:name w:val="c5"/>
    <w:basedOn w:val="a0"/>
    <w:rsid w:val="00C030BA"/>
  </w:style>
  <w:style w:type="character" w:customStyle="1" w:styleId="c4">
    <w:name w:val="c4"/>
    <w:basedOn w:val="a0"/>
    <w:rsid w:val="00B46D81"/>
  </w:style>
  <w:style w:type="character" w:customStyle="1" w:styleId="c6">
    <w:name w:val="c6"/>
    <w:basedOn w:val="a0"/>
    <w:rsid w:val="00B46D81"/>
  </w:style>
  <w:style w:type="character" w:customStyle="1" w:styleId="c10">
    <w:name w:val="c10"/>
    <w:basedOn w:val="a0"/>
    <w:rsid w:val="00B46D81"/>
  </w:style>
  <w:style w:type="paragraph" w:styleId="aa">
    <w:name w:val="Body Text Indent"/>
    <w:basedOn w:val="a"/>
    <w:link w:val="ab"/>
    <w:semiHidden/>
    <w:rsid w:val="00C86B7F"/>
    <w:pPr>
      <w:spacing w:after="0" w:line="240" w:lineRule="auto"/>
      <w:ind w:left="510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C86B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C86B7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86B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822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822E4"/>
  </w:style>
  <w:style w:type="paragraph" w:customStyle="1" w:styleId="c0">
    <w:name w:val="c0"/>
    <w:basedOn w:val="a"/>
    <w:rsid w:val="00DE5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E5994"/>
  </w:style>
  <w:style w:type="character" w:customStyle="1" w:styleId="c3">
    <w:name w:val="c3"/>
    <w:basedOn w:val="a0"/>
    <w:rsid w:val="00DE5994"/>
  </w:style>
  <w:style w:type="paragraph" w:customStyle="1" w:styleId="c2">
    <w:name w:val="c2"/>
    <w:basedOn w:val="a"/>
    <w:rsid w:val="00EA1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qFormat/>
    <w:rsid w:val="000E1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08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83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6E981-042A-4944-ACF2-737C2006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6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83</cp:revision>
  <dcterms:created xsi:type="dcterms:W3CDTF">2020-04-17T03:42:00Z</dcterms:created>
  <dcterms:modified xsi:type="dcterms:W3CDTF">2020-07-07T17:03:00Z</dcterms:modified>
</cp:coreProperties>
</file>